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D2" w:rsidRDefault="00BE0AD2" w:rsidP="00DB524E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Default="00BE0AD2" w:rsidP="00BE0AD2">
      <w:pPr>
        <w:jc w:val="center"/>
      </w:pPr>
    </w:p>
    <w:p w:rsidR="00BE0AD2" w:rsidRPr="00F12AEC" w:rsidRDefault="00BE0AD2" w:rsidP="00BE0AD2">
      <w:pPr>
        <w:jc w:val="center"/>
        <w:rPr>
          <w:rFonts w:ascii="Times New Roman" w:eastAsia="黑体" w:hAnsi="黑体" w:cs="Times New Roman"/>
          <w:b/>
          <w:bCs/>
          <w:sz w:val="44"/>
          <w:szCs w:val="44"/>
        </w:rPr>
      </w:pPr>
      <w:r w:rsidRPr="00F12AEC">
        <w:rPr>
          <w:rFonts w:ascii="Times New Roman" w:eastAsia="黑体" w:hAnsi="黑体" w:cs="Times New Roman" w:hint="eastAsia"/>
          <w:b/>
          <w:bCs/>
          <w:sz w:val="44"/>
          <w:szCs w:val="44"/>
        </w:rPr>
        <w:t>UP-RFID-RT</w:t>
      </w:r>
      <w:r w:rsidRPr="00F12AEC">
        <w:rPr>
          <w:rFonts w:ascii="Times New Roman" w:eastAsia="黑体" w:hAnsi="黑体" w:cs="Times New Roman" w:hint="eastAsia"/>
          <w:b/>
          <w:bCs/>
          <w:sz w:val="44"/>
          <w:szCs w:val="44"/>
        </w:rPr>
        <w:t>型综合教学平台</w:t>
      </w:r>
    </w:p>
    <w:p w:rsidR="00BE0AD2" w:rsidRPr="00F12AEC" w:rsidRDefault="00FC198B" w:rsidP="00BE0AD2">
      <w:pPr>
        <w:spacing w:line="360" w:lineRule="auto"/>
        <w:jc w:val="center"/>
        <w:rPr>
          <w:rFonts w:ascii="Times New Roman" w:eastAsia="黑体" w:hAnsi="黑体" w:cs="Times New Roman"/>
          <w:b/>
          <w:bCs/>
          <w:sz w:val="84"/>
          <w:szCs w:val="84"/>
        </w:rPr>
      </w:pPr>
      <w:r w:rsidRPr="00F12AEC">
        <w:rPr>
          <w:rFonts w:ascii="Times New Roman" w:eastAsia="黑体" w:hAnsi="黑体" w:cs="Times New Roman" w:hint="eastAsia"/>
          <w:b/>
          <w:bCs/>
          <w:sz w:val="84"/>
          <w:szCs w:val="84"/>
        </w:rPr>
        <w:t>执行</w:t>
      </w:r>
      <w:r w:rsidR="006167C2" w:rsidRPr="00F12AEC">
        <w:rPr>
          <w:rFonts w:ascii="Times New Roman" w:eastAsia="黑体" w:hAnsi="黑体" w:cs="Times New Roman" w:hint="eastAsia"/>
          <w:b/>
          <w:bCs/>
          <w:sz w:val="84"/>
          <w:szCs w:val="84"/>
        </w:rPr>
        <w:t>模块</w:t>
      </w:r>
      <w:r w:rsidR="00174327" w:rsidRPr="00F12AEC">
        <w:rPr>
          <w:rFonts w:ascii="Times New Roman" w:eastAsia="黑体" w:hAnsi="黑体" w:cs="Times New Roman" w:hint="eastAsia"/>
          <w:b/>
          <w:bCs/>
          <w:sz w:val="84"/>
          <w:szCs w:val="84"/>
        </w:rPr>
        <w:t>串口</w:t>
      </w:r>
      <w:r w:rsidR="006167C2" w:rsidRPr="00F12AEC">
        <w:rPr>
          <w:rFonts w:ascii="Times New Roman" w:eastAsia="黑体" w:hAnsi="黑体" w:cs="Times New Roman" w:hint="eastAsia"/>
          <w:b/>
          <w:bCs/>
          <w:sz w:val="84"/>
          <w:szCs w:val="84"/>
        </w:rPr>
        <w:t>协议</w:t>
      </w: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</w:rPr>
      </w:pPr>
    </w:p>
    <w:p w:rsidR="00BE0AD2" w:rsidRPr="00747851" w:rsidRDefault="00BE0AD2" w:rsidP="00BE0AD2">
      <w:pPr>
        <w:spacing w:line="360" w:lineRule="auto"/>
        <w:jc w:val="center"/>
        <w:rPr>
          <w:rFonts w:ascii="Consolas" w:hAnsi="Consolas" w:cs="Consolas"/>
          <w:sz w:val="28"/>
        </w:rPr>
      </w:pPr>
    </w:p>
    <w:p w:rsidR="00BE0AD2" w:rsidRPr="002955E9" w:rsidRDefault="00BE0AD2" w:rsidP="00BE0AD2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2955E9">
        <w:rPr>
          <w:rFonts w:ascii="黑体" w:eastAsia="黑体" w:hAnsi="黑体" w:cs="Times New Roman" w:hint="eastAsia"/>
          <w:b/>
          <w:bCs/>
          <w:sz w:val="30"/>
          <w:szCs w:val="30"/>
        </w:rPr>
        <w:t>博创智联科技有限公司</w:t>
      </w:r>
    </w:p>
    <w:p w:rsidR="00BE0AD2" w:rsidRPr="002955E9" w:rsidRDefault="00BE0AD2" w:rsidP="002955E9">
      <w:pPr>
        <w:spacing w:line="360" w:lineRule="auto"/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2955E9">
        <w:rPr>
          <w:rFonts w:ascii="黑体" w:eastAsia="黑体" w:hAnsi="黑体" w:cs="Times New Roman"/>
          <w:b/>
          <w:bCs/>
          <w:sz w:val="30"/>
          <w:szCs w:val="30"/>
        </w:rPr>
        <w:t>201</w:t>
      </w:r>
      <w:r w:rsidRPr="002955E9">
        <w:rPr>
          <w:rFonts w:ascii="黑体" w:eastAsia="黑体" w:hAnsi="黑体" w:cs="Times New Roman" w:hint="eastAsia"/>
          <w:b/>
          <w:bCs/>
          <w:sz w:val="30"/>
          <w:szCs w:val="30"/>
        </w:rPr>
        <w:t>6</w:t>
      </w:r>
      <w:r w:rsidRPr="002955E9">
        <w:rPr>
          <w:rFonts w:ascii="黑体" w:eastAsia="黑体" w:hAnsi="黑体" w:cs="Times New Roman"/>
          <w:b/>
          <w:bCs/>
          <w:sz w:val="30"/>
          <w:szCs w:val="30"/>
        </w:rPr>
        <w:t>-0</w:t>
      </w:r>
      <w:r w:rsidRPr="002955E9">
        <w:rPr>
          <w:rFonts w:ascii="黑体" w:eastAsia="黑体" w:hAnsi="黑体" w:cs="Times New Roman" w:hint="eastAsia"/>
          <w:b/>
          <w:bCs/>
          <w:sz w:val="30"/>
          <w:szCs w:val="30"/>
        </w:rPr>
        <w:t>8</w:t>
      </w:r>
      <w:r w:rsidRPr="002955E9">
        <w:rPr>
          <w:rFonts w:ascii="黑体" w:eastAsia="黑体" w:hAnsi="黑体" w:cs="Times New Roman"/>
          <w:b/>
          <w:bCs/>
          <w:sz w:val="30"/>
          <w:szCs w:val="30"/>
        </w:rPr>
        <w:t>-</w:t>
      </w:r>
      <w:r w:rsidR="00E217FE" w:rsidRPr="002955E9">
        <w:rPr>
          <w:rFonts w:ascii="黑体" w:eastAsia="黑体" w:hAnsi="黑体" w:cs="Times New Roman" w:hint="eastAsia"/>
          <w:b/>
          <w:bCs/>
          <w:sz w:val="30"/>
          <w:szCs w:val="30"/>
        </w:rPr>
        <w:t>25</w:t>
      </w:r>
    </w:p>
    <w:p w:rsidR="00A84AF8" w:rsidRDefault="00A84AF8" w:rsidP="00F4102E">
      <w:pPr>
        <w:pStyle w:val="1"/>
        <w:spacing w:beforeLines="50" w:afterLines="50" w:line="360" w:lineRule="auto"/>
        <w:rPr>
          <w:rFonts w:asciiTheme="majorEastAsia" w:eastAsiaTheme="majorEastAsia" w:hAnsiTheme="majorEastAsia" w:cs="黑体"/>
          <w:bCs/>
          <w:szCs w:val="44"/>
        </w:rPr>
        <w:sectPr w:rsidR="00A84AF8" w:rsidSect="00F26EE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A42AC" w:rsidRPr="00420DED" w:rsidRDefault="00176701" w:rsidP="00776EBE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宋体" w:hAnsi="宋体" w:cs="华文隶书" w:hint="eastAsia"/>
          <w:b/>
          <w:sz w:val="52"/>
          <w:szCs w:val="52"/>
        </w:rPr>
        <w:lastRenderedPageBreak/>
        <w:t>执行</w:t>
      </w:r>
      <w:r w:rsidR="00B0693C">
        <w:rPr>
          <w:rFonts w:ascii="宋体" w:hAnsi="宋体" w:cs="华文隶书" w:hint="eastAsia"/>
          <w:b/>
          <w:sz w:val="52"/>
          <w:szCs w:val="52"/>
        </w:rPr>
        <w:t>模块</w:t>
      </w:r>
      <w:r w:rsidR="00A84AF8" w:rsidRPr="00776EBE">
        <w:rPr>
          <w:rFonts w:ascii="宋体" w:hAnsi="宋体" w:cs="华文隶书" w:hint="eastAsia"/>
          <w:b/>
          <w:sz w:val="52"/>
          <w:szCs w:val="52"/>
        </w:rPr>
        <w:t>串口通讯协议</w:t>
      </w:r>
    </w:p>
    <w:p w:rsidR="003C2F63" w:rsidRDefault="00F92812" w:rsidP="00F4102E">
      <w:pPr>
        <w:pStyle w:val="2"/>
        <w:numPr>
          <w:ilvl w:val="0"/>
          <w:numId w:val="3"/>
        </w:numPr>
        <w:spacing w:beforeLines="50" w:afterLines="50"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执行模块介绍</w:t>
      </w:r>
    </w:p>
    <w:p w:rsidR="00CB7FDB" w:rsidRPr="00F04481" w:rsidRDefault="005B5C84" w:rsidP="00F4102E">
      <w:pPr>
        <w:spacing w:beforeLines="50" w:afterLines="50"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int="eastAsia"/>
        </w:rPr>
        <w:t>执行模块用于配合</w:t>
      </w:r>
      <w:r>
        <w:rPr>
          <w:rFonts w:ascii="Times New Roman" w:eastAsia="宋体" w:hint="eastAsia"/>
        </w:rPr>
        <w:t>RFID</w:t>
      </w:r>
      <w:r>
        <w:rPr>
          <w:rFonts w:ascii="Times New Roman" w:eastAsia="宋体" w:hint="eastAsia"/>
        </w:rPr>
        <w:t>模块使用，为</w:t>
      </w:r>
      <w:r>
        <w:rPr>
          <w:rFonts w:ascii="Times New Roman" w:eastAsia="宋体" w:hint="eastAsia"/>
        </w:rPr>
        <w:t>RFID</w:t>
      </w:r>
      <w:r>
        <w:rPr>
          <w:rFonts w:ascii="Times New Roman" w:eastAsia="宋体" w:hint="eastAsia"/>
        </w:rPr>
        <w:t>的实际应用做扩展</w:t>
      </w:r>
      <w:r w:rsidR="00CB7FDB" w:rsidRPr="00F04481">
        <w:rPr>
          <w:rFonts w:ascii="Times New Roman" w:eastAsia="宋体" w:hint="eastAsia"/>
        </w:rPr>
        <w:t>。</w:t>
      </w:r>
      <w:r>
        <w:rPr>
          <w:rFonts w:ascii="Times New Roman" w:eastAsia="宋体" w:hint="eastAsia"/>
        </w:rPr>
        <w:t>通过给执行模块烧写不同的程序使其充当不同功能的外设部件。</w:t>
      </w:r>
    </w:p>
    <w:p w:rsidR="006A42AC" w:rsidRDefault="00A6782C" w:rsidP="00F4102E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串口接口配置</w:t>
      </w:r>
    </w:p>
    <w:p w:rsidR="00A6782C" w:rsidRDefault="00A6782C" w:rsidP="00F4102E">
      <w:pPr>
        <w:spacing w:beforeLines="50" w:afterLines="50" w:line="360" w:lineRule="auto"/>
        <w:ind w:firstLineChars="200" w:firstLine="420"/>
      </w:pPr>
      <w:r w:rsidRPr="00303632">
        <w:rPr>
          <w:rFonts w:ascii="Times New Roman" w:eastAsia="宋体" w:hint="eastAsia"/>
        </w:rPr>
        <w:t>执行模块使用固定波特率</w:t>
      </w:r>
      <w:r w:rsidRPr="00303632">
        <w:rPr>
          <w:rFonts w:ascii="Times New Roman" w:eastAsia="宋体" w:hint="eastAsia"/>
        </w:rPr>
        <w:t>115200,8</w:t>
      </w:r>
      <w:r w:rsidRPr="00303632">
        <w:rPr>
          <w:rFonts w:ascii="Times New Roman" w:eastAsia="宋体" w:hint="eastAsia"/>
        </w:rPr>
        <w:t>位数据位，</w:t>
      </w:r>
      <w:r w:rsidRPr="00303632">
        <w:rPr>
          <w:rFonts w:ascii="Times New Roman" w:eastAsia="宋体" w:hint="eastAsia"/>
        </w:rPr>
        <w:t>1</w:t>
      </w:r>
      <w:r w:rsidRPr="00303632">
        <w:rPr>
          <w:rFonts w:ascii="Times New Roman" w:eastAsia="宋体" w:hint="eastAsia"/>
        </w:rPr>
        <w:t>位停止位。</w:t>
      </w:r>
    </w:p>
    <w:p w:rsidR="00303632" w:rsidRPr="00303632" w:rsidRDefault="00303632" w:rsidP="00F4102E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303632">
        <w:rPr>
          <w:rFonts w:ascii="宋体" w:eastAsia="宋体" w:hAnsi="宋体" w:hint="eastAsia"/>
          <w:b/>
          <w:sz w:val="32"/>
          <w:szCs w:val="32"/>
        </w:rPr>
        <w:t>帧结构说明</w:t>
      </w:r>
    </w:p>
    <w:p w:rsidR="00586F79" w:rsidRPr="008B2241" w:rsidRDefault="00586F79" w:rsidP="00F4102E">
      <w:pPr>
        <w:spacing w:beforeLines="50" w:afterLines="50" w:line="360" w:lineRule="auto"/>
        <w:ind w:firstLineChars="200" w:firstLine="422"/>
        <w:rPr>
          <w:rFonts w:ascii="Times New Roman" w:eastAsia="宋体"/>
          <w:b/>
        </w:rPr>
      </w:pPr>
      <w:r w:rsidRPr="008B2241">
        <w:rPr>
          <w:rFonts w:ascii="Times New Roman" w:eastAsia="宋体" w:hint="eastAsia"/>
          <w:b/>
        </w:rPr>
        <w:t>请求帧：</w:t>
      </w:r>
    </w:p>
    <w:tbl>
      <w:tblPr>
        <w:tblStyle w:val="ac"/>
        <w:tblW w:w="0" w:type="auto"/>
        <w:jc w:val="center"/>
        <w:tblLayout w:type="fixed"/>
        <w:tblLook w:val="0000"/>
      </w:tblPr>
      <w:tblGrid>
        <w:gridCol w:w="1544"/>
        <w:gridCol w:w="1161"/>
        <w:gridCol w:w="1161"/>
        <w:gridCol w:w="1161"/>
        <w:gridCol w:w="1161"/>
        <w:gridCol w:w="1161"/>
        <w:gridCol w:w="1161"/>
      </w:tblGrid>
      <w:tr w:rsidR="00586F79" w:rsidTr="00586F79">
        <w:trPr>
          <w:jc w:val="center"/>
        </w:trPr>
        <w:tc>
          <w:tcPr>
            <w:tcW w:w="1544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b/>
                <w:bCs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/>
                <w:b/>
                <w:bCs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b/>
                <w:bCs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b/>
                <w:bCs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/>
                <w:b/>
                <w:bCs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b/>
                <w:bCs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b/>
                <w:bCs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/>
                <w:b/>
                <w:bCs/>
                <w:color w:val="000000"/>
                <w:sz w:val="18"/>
                <w:szCs w:val="18"/>
              </w:rPr>
              <w:t>FCS</w:t>
            </w:r>
          </w:p>
        </w:tc>
      </w:tr>
      <w:tr w:rsidR="00586F79" w:rsidTr="00586F79">
        <w:trPr>
          <w:jc w:val="center"/>
        </w:trPr>
        <w:tc>
          <w:tcPr>
            <w:tcW w:w="1544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1161" w:type="dxa"/>
          </w:tcPr>
          <w:p w:rsidR="00586F79" w:rsidRPr="002751E9" w:rsidRDefault="00586F79" w:rsidP="00C62E4D">
            <w:pPr>
              <w:spacing w:line="360" w:lineRule="auto"/>
              <w:jc w:val="center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hAnsi="Times New Roman" w:cs="Consolas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6E39C0" w:rsidRPr="006E39C0" w:rsidRDefault="006E39C0" w:rsidP="000109B0">
      <w:pPr>
        <w:spacing w:line="360" w:lineRule="auto"/>
        <w:ind w:firstLineChars="200" w:firstLine="420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【</w:t>
      </w:r>
      <w:r w:rsidRPr="006E39C0">
        <w:rPr>
          <w:rFonts w:ascii="Times New Roman" w:eastAsia="宋体" w:hint="eastAsia"/>
        </w:rPr>
        <w:t>SOP</w:t>
      </w:r>
      <w:r w:rsidRPr="006E39C0">
        <w:rPr>
          <w:rFonts w:ascii="Times New Roman" w:eastAsia="宋体" w:hint="eastAsia"/>
        </w:rPr>
        <w:t>】帧头，</w:t>
      </w:r>
      <w:r w:rsidRPr="006E39C0">
        <w:rPr>
          <w:rFonts w:ascii="Times New Roman" w:eastAsia="宋体" w:hint="eastAsia"/>
        </w:rPr>
        <w:t>1-Byte</w:t>
      </w:r>
      <w:r w:rsidRPr="006E39C0">
        <w:rPr>
          <w:rFonts w:ascii="Times New Roman" w:eastAsia="宋体" w:hint="eastAsia"/>
        </w:rPr>
        <w:t>，</w:t>
      </w:r>
      <w:r w:rsidRPr="006E39C0">
        <w:rPr>
          <w:rFonts w:ascii="Times New Roman" w:eastAsia="宋体" w:hint="eastAsia"/>
        </w:rPr>
        <w:t xml:space="preserve"> </w:t>
      </w:r>
      <w:r w:rsidRPr="006E39C0">
        <w:rPr>
          <w:rFonts w:ascii="Times New Roman" w:eastAsia="宋体" w:hint="eastAsia"/>
        </w:rPr>
        <w:t>固定为</w:t>
      </w:r>
      <w:r w:rsidRPr="006E39C0">
        <w:rPr>
          <w:rFonts w:ascii="Times New Roman" w:eastAsia="宋体" w:hint="eastAsia"/>
        </w:rPr>
        <w:t>0xFE</w:t>
      </w:r>
    </w:p>
    <w:p w:rsidR="006E39C0" w:rsidRPr="006E39C0" w:rsidRDefault="006E39C0" w:rsidP="000109B0">
      <w:pPr>
        <w:spacing w:line="360" w:lineRule="auto"/>
        <w:ind w:firstLineChars="200" w:firstLine="420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【</w:t>
      </w:r>
      <w:r w:rsidRPr="006E39C0">
        <w:rPr>
          <w:rFonts w:ascii="Times New Roman" w:eastAsia="宋体" w:hint="eastAsia"/>
        </w:rPr>
        <w:t>LEN</w:t>
      </w:r>
      <w:r w:rsidRPr="006E39C0">
        <w:rPr>
          <w:rFonts w:ascii="Times New Roman" w:eastAsia="宋体" w:hint="eastAsia"/>
        </w:rPr>
        <w:t>】数据域长度，</w:t>
      </w:r>
      <w:r w:rsidRPr="006E39C0">
        <w:rPr>
          <w:rFonts w:ascii="Times New Roman" w:eastAsia="宋体" w:hint="eastAsia"/>
        </w:rPr>
        <w:t>1-Byte</w:t>
      </w:r>
      <w:r w:rsidRPr="006E39C0">
        <w:rPr>
          <w:rFonts w:ascii="Times New Roman" w:eastAsia="宋体" w:hint="eastAsia"/>
        </w:rPr>
        <w:t>，</w:t>
      </w:r>
      <w:r w:rsidRPr="006E39C0">
        <w:rPr>
          <w:rFonts w:ascii="Times New Roman" w:eastAsia="宋体" w:hint="eastAsia"/>
        </w:rPr>
        <w:t xml:space="preserve"> </w:t>
      </w:r>
      <w:r w:rsidRPr="006E39C0">
        <w:rPr>
          <w:rFonts w:ascii="Times New Roman" w:eastAsia="宋体" w:hint="eastAsia"/>
        </w:rPr>
        <w:t>固定为</w:t>
      </w:r>
      <w:r w:rsidRPr="006E39C0">
        <w:rPr>
          <w:rFonts w:ascii="Times New Roman" w:eastAsia="宋体" w:hint="eastAsia"/>
        </w:rPr>
        <w:t>0x03</w:t>
      </w:r>
    </w:p>
    <w:p w:rsidR="006E39C0" w:rsidRPr="006E39C0" w:rsidRDefault="006E39C0" w:rsidP="000109B0">
      <w:pPr>
        <w:spacing w:line="360" w:lineRule="auto"/>
        <w:ind w:firstLineChars="200" w:firstLine="420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【</w:t>
      </w:r>
      <w:r w:rsidRPr="006E39C0">
        <w:rPr>
          <w:rFonts w:ascii="Times New Roman" w:eastAsia="宋体" w:hint="eastAsia"/>
        </w:rPr>
        <w:t>CMD</w:t>
      </w:r>
      <w:r w:rsidRPr="006E39C0">
        <w:rPr>
          <w:rFonts w:ascii="Times New Roman" w:eastAsia="宋体" w:hint="eastAsia"/>
        </w:rPr>
        <w:t>】帧命令，</w:t>
      </w:r>
      <w:r w:rsidRPr="006E39C0">
        <w:rPr>
          <w:rFonts w:ascii="Times New Roman" w:eastAsia="宋体" w:hint="eastAsia"/>
        </w:rPr>
        <w:t>1-Byte</w:t>
      </w:r>
    </w:p>
    <w:p w:rsidR="006E39C0" w:rsidRPr="0093263C" w:rsidRDefault="006E39C0" w:rsidP="00F4102E">
      <w:pPr>
        <w:spacing w:beforeLines="50" w:line="360" w:lineRule="auto"/>
        <w:ind w:firstLineChars="250" w:firstLine="525"/>
        <w:rPr>
          <w:rFonts w:ascii="Times New Roman" w:eastAsia="宋体"/>
        </w:rPr>
      </w:pPr>
      <w:r w:rsidRPr="0093263C">
        <w:rPr>
          <w:rFonts w:ascii="Times New Roman" w:eastAsia="宋体" w:hint="eastAsia"/>
        </w:rPr>
        <w:t>H2-Bit(xx00-0000B)</w:t>
      </w:r>
      <w:r w:rsidRPr="0093263C">
        <w:rPr>
          <w:rFonts w:ascii="Times New Roman" w:eastAsia="宋体" w:hint="eastAsia"/>
        </w:rPr>
        <w:t>：</w:t>
      </w:r>
      <w:r w:rsidRPr="0093263C">
        <w:rPr>
          <w:rFonts w:ascii="Times New Roman" w:eastAsia="宋体" w:hint="eastAsia"/>
        </w:rPr>
        <w:t>CMD</w:t>
      </w:r>
      <w:r w:rsidRPr="0093263C">
        <w:rPr>
          <w:rFonts w:ascii="Times New Roman" w:eastAsia="宋体" w:hint="eastAsia"/>
        </w:rPr>
        <w:t>高</w:t>
      </w:r>
      <w:r w:rsidRPr="0093263C">
        <w:rPr>
          <w:rFonts w:ascii="Times New Roman" w:eastAsia="宋体" w:hint="eastAsia"/>
        </w:rPr>
        <w:t>2</w:t>
      </w:r>
      <w:r w:rsidRPr="0093263C">
        <w:rPr>
          <w:rFonts w:ascii="Times New Roman" w:eastAsia="宋体" w:hint="eastAsia"/>
        </w:rPr>
        <w:t>位</w:t>
      </w:r>
    </w:p>
    <w:tbl>
      <w:tblPr>
        <w:tblW w:w="0" w:type="auto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2869"/>
        <w:gridCol w:w="2869"/>
      </w:tblGrid>
      <w:tr w:rsidR="006E39C0" w:rsidTr="004D3546">
        <w:trPr>
          <w:jc w:val="center"/>
        </w:trPr>
        <w:tc>
          <w:tcPr>
            <w:tcW w:w="2868" w:type="dxa"/>
          </w:tcPr>
          <w:p w:rsidR="006E39C0" w:rsidRPr="00D81FCE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D81FCE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CMD-MODE</w:t>
            </w:r>
          </w:p>
        </w:tc>
        <w:tc>
          <w:tcPr>
            <w:tcW w:w="2869" w:type="dxa"/>
          </w:tcPr>
          <w:p w:rsidR="006E39C0" w:rsidRPr="00D81FCE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D81FCE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MACRO</w:t>
            </w:r>
          </w:p>
        </w:tc>
        <w:tc>
          <w:tcPr>
            <w:tcW w:w="2869" w:type="dxa"/>
          </w:tcPr>
          <w:p w:rsidR="006E39C0" w:rsidRPr="00D81FCE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D81FCE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6E39C0" w:rsidTr="004D3546">
        <w:trPr>
          <w:jc w:val="center"/>
        </w:trPr>
        <w:tc>
          <w:tcPr>
            <w:tcW w:w="2868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NC</w:t>
            </w: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保留</w:t>
            </w:r>
          </w:p>
        </w:tc>
      </w:tr>
      <w:tr w:rsidR="006E39C0" w:rsidTr="004D3546">
        <w:trPr>
          <w:jc w:val="center"/>
        </w:trPr>
        <w:tc>
          <w:tcPr>
            <w:tcW w:w="2868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UNICAST_REQ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UNICAST</w:t>
            </w: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单播</w:t>
            </w:r>
          </w:p>
        </w:tc>
      </w:tr>
      <w:tr w:rsidR="006E39C0" w:rsidTr="004D3546">
        <w:trPr>
          <w:jc w:val="center"/>
        </w:trPr>
        <w:tc>
          <w:tcPr>
            <w:tcW w:w="2868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ULTICAST_REQ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ULTICAST</w:t>
            </w: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多播</w:t>
            </w:r>
          </w:p>
        </w:tc>
      </w:tr>
      <w:tr w:rsidR="006E39C0" w:rsidTr="004D3546">
        <w:trPr>
          <w:jc w:val="center"/>
        </w:trPr>
        <w:tc>
          <w:tcPr>
            <w:tcW w:w="2868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BROARDCAST_REQ</w:t>
            </w:r>
          </w:p>
        </w:tc>
        <w:tc>
          <w:tcPr>
            <w:tcW w:w="2869" w:type="dxa"/>
          </w:tcPr>
          <w:p w:rsidR="006E39C0" w:rsidRPr="002751E9" w:rsidRDefault="006E39C0" w:rsidP="002751E9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BROARDCAST</w:t>
            </w:r>
            <w:r w:rsidRPr="002751E9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广播</w:t>
            </w:r>
          </w:p>
        </w:tc>
      </w:tr>
    </w:tbl>
    <w:p w:rsidR="006E39C0" w:rsidRPr="0093263C" w:rsidRDefault="006E39C0" w:rsidP="00F4102E">
      <w:pPr>
        <w:spacing w:beforeLines="50" w:line="360" w:lineRule="auto"/>
        <w:ind w:firstLineChars="250" w:firstLine="525"/>
        <w:rPr>
          <w:rFonts w:ascii="Times New Roman" w:eastAsia="宋体"/>
        </w:rPr>
      </w:pPr>
      <w:r w:rsidRPr="0093263C">
        <w:rPr>
          <w:rFonts w:ascii="Times New Roman" w:eastAsia="宋体" w:hint="eastAsia"/>
        </w:rPr>
        <w:t>L6-Bit(00xx-xxxxB): CMD</w:t>
      </w:r>
      <w:r w:rsidRPr="0093263C">
        <w:rPr>
          <w:rFonts w:ascii="Times New Roman" w:eastAsia="宋体" w:hint="eastAsia"/>
        </w:rPr>
        <w:t>低六位</w:t>
      </w:r>
    </w:p>
    <w:tbl>
      <w:tblPr>
        <w:tblW w:w="0" w:type="auto"/>
        <w:jc w:val="center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2850"/>
        <w:gridCol w:w="2850"/>
      </w:tblGrid>
      <w:tr w:rsidR="006E39C0" w:rsidTr="004D3546">
        <w:trPr>
          <w:jc w:val="center"/>
        </w:trPr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CMD-ID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MACRO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b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6E39C0" w:rsidTr="004D3546">
        <w:trPr>
          <w:jc w:val="center"/>
        </w:trPr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GET_INFO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获得模块状态</w:t>
            </w:r>
          </w:p>
        </w:tc>
      </w:tr>
      <w:tr w:rsidR="006E39C0" w:rsidTr="004D3546">
        <w:trPr>
          <w:jc w:val="center"/>
        </w:trPr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SET_INFO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设置模块状态</w:t>
            </w:r>
          </w:p>
        </w:tc>
      </w:tr>
      <w:tr w:rsidR="006E39C0" w:rsidTr="004D3546">
        <w:trPr>
          <w:jc w:val="center"/>
        </w:trPr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ERR_INFO</w:t>
            </w:r>
          </w:p>
        </w:tc>
        <w:tc>
          <w:tcPr>
            <w:tcW w:w="2850" w:type="dxa"/>
          </w:tcPr>
          <w:p w:rsidR="006E39C0" w:rsidRPr="00B61035" w:rsidRDefault="006E39C0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B61035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操作错误信息（返回）</w:t>
            </w:r>
          </w:p>
        </w:tc>
      </w:tr>
    </w:tbl>
    <w:p w:rsidR="006E39C0" w:rsidRPr="006E39C0" w:rsidRDefault="006E39C0" w:rsidP="00BE36EB">
      <w:pPr>
        <w:spacing w:line="360" w:lineRule="auto"/>
        <w:ind w:firstLineChars="200" w:firstLine="420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lastRenderedPageBreak/>
        <w:t>【</w:t>
      </w:r>
      <w:r w:rsidRPr="006E39C0">
        <w:rPr>
          <w:rFonts w:ascii="Times New Roman" w:eastAsia="宋体" w:hint="eastAsia"/>
        </w:rPr>
        <w:t>DATA</w:t>
      </w:r>
      <w:r w:rsidRPr="006E39C0">
        <w:rPr>
          <w:rFonts w:ascii="Times New Roman" w:eastAsia="宋体" w:hint="eastAsia"/>
        </w:rPr>
        <w:t>】数据域，</w:t>
      </w:r>
      <w:r w:rsidRPr="006E39C0">
        <w:rPr>
          <w:rFonts w:ascii="Times New Roman" w:eastAsia="宋体" w:hint="eastAsia"/>
        </w:rPr>
        <w:t>3-Byte</w:t>
      </w:r>
    </w:p>
    <w:p w:rsidR="006E39C0" w:rsidRPr="006E39C0" w:rsidRDefault="006E39C0" w:rsidP="00692962">
      <w:pPr>
        <w:spacing w:line="360" w:lineRule="auto"/>
        <w:ind w:firstLineChars="250" w:firstLine="525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DATA[0]: NID</w:t>
      </w:r>
      <w:r w:rsidRPr="006E39C0">
        <w:rPr>
          <w:rFonts w:ascii="Times New Roman" w:eastAsia="宋体" w:hint="eastAsia"/>
        </w:rPr>
        <w:t>节点</w:t>
      </w:r>
      <w:r w:rsidRPr="006E39C0">
        <w:rPr>
          <w:rFonts w:ascii="Times New Roman" w:eastAsia="宋体" w:hint="eastAsia"/>
        </w:rPr>
        <w:t>ID</w:t>
      </w:r>
      <w:r w:rsidRPr="006E39C0">
        <w:rPr>
          <w:rFonts w:ascii="Times New Roman" w:eastAsia="宋体" w:hint="eastAsia"/>
        </w:rPr>
        <w:t>号</w:t>
      </w:r>
    </w:p>
    <w:p w:rsidR="006E39C0" w:rsidRPr="006E39C0" w:rsidRDefault="006E39C0" w:rsidP="00692962">
      <w:pPr>
        <w:spacing w:line="360" w:lineRule="auto"/>
        <w:ind w:firstLineChars="250" w:firstLine="525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DATA[1]: STATUS</w:t>
      </w:r>
      <w:r w:rsidRPr="006E39C0">
        <w:rPr>
          <w:rFonts w:ascii="Times New Roman" w:eastAsia="宋体" w:hint="eastAsia"/>
        </w:rPr>
        <w:t>节点状态值</w:t>
      </w:r>
    </w:p>
    <w:p w:rsidR="006E39C0" w:rsidRPr="006E39C0" w:rsidRDefault="006E39C0" w:rsidP="00692962">
      <w:pPr>
        <w:spacing w:line="360" w:lineRule="auto"/>
        <w:ind w:firstLineChars="250" w:firstLine="525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DATA[2]: NC</w:t>
      </w:r>
      <w:r w:rsidRPr="006E39C0">
        <w:rPr>
          <w:rFonts w:ascii="Times New Roman" w:eastAsia="宋体" w:hint="eastAsia"/>
        </w:rPr>
        <w:t>保留</w:t>
      </w:r>
    </w:p>
    <w:p w:rsidR="006E39C0" w:rsidRDefault="006E39C0" w:rsidP="00BE36EB">
      <w:pPr>
        <w:spacing w:line="360" w:lineRule="auto"/>
        <w:ind w:firstLineChars="200" w:firstLine="420"/>
        <w:rPr>
          <w:rFonts w:ascii="Times New Roman" w:eastAsia="宋体"/>
        </w:rPr>
      </w:pPr>
      <w:r w:rsidRPr="006E39C0">
        <w:rPr>
          <w:rFonts w:ascii="Times New Roman" w:eastAsia="宋体" w:hint="eastAsia"/>
        </w:rPr>
        <w:t>【</w:t>
      </w:r>
      <w:r w:rsidRPr="006E39C0">
        <w:rPr>
          <w:rFonts w:ascii="Times New Roman" w:eastAsia="宋体" w:hint="eastAsia"/>
        </w:rPr>
        <w:t>FCS</w:t>
      </w:r>
      <w:r w:rsidRPr="006E39C0">
        <w:rPr>
          <w:rFonts w:ascii="Times New Roman" w:eastAsia="宋体" w:hint="eastAsia"/>
        </w:rPr>
        <w:t>】帧尾，</w:t>
      </w:r>
      <w:r w:rsidRPr="006E39C0">
        <w:rPr>
          <w:rFonts w:ascii="Times New Roman" w:eastAsia="宋体" w:hint="eastAsia"/>
        </w:rPr>
        <w:t>1-Byte</w:t>
      </w:r>
      <w:r w:rsidRPr="006E39C0">
        <w:rPr>
          <w:rFonts w:ascii="Times New Roman" w:eastAsia="宋体" w:hint="eastAsia"/>
        </w:rPr>
        <w:t>，</w:t>
      </w:r>
      <w:r w:rsidRPr="006E39C0">
        <w:rPr>
          <w:rFonts w:ascii="Times New Roman" w:eastAsia="宋体" w:hint="eastAsia"/>
        </w:rPr>
        <w:t xml:space="preserve"> </w:t>
      </w:r>
      <w:r w:rsidRPr="006E39C0">
        <w:rPr>
          <w:rFonts w:ascii="Times New Roman" w:eastAsia="宋体" w:hint="eastAsia"/>
        </w:rPr>
        <w:t>固定为</w:t>
      </w:r>
      <w:r w:rsidRPr="006E39C0">
        <w:rPr>
          <w:rFonts w:ascii="Times New Roman" w:eastAsia="宋体" w:hint="eastAsia"/>
        </w:rPr>
        <w:t>0x0A</w:t>
      </w:r>
    </w:p>
    <w:p w:rsidR="00A450DA" w:rsidRPr="00A450DA" w:rsidRDefault="00EF34B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EF34B0">
        <w:rPr>
          <w:rFonts w:ascii="Times New Roman" w:eastAsia="宋体" w:hint="eastAsia"/>
          <w:b/>
        </w:rPr>
        <w:t>响应帧</w:t>
      </w:r>
      <w:r w:rsidR="001F7572">
        <w:rPr>
          <w:rFonts w:ascii="Times New Roman" w:eastAsia="宋体" w:hint="eastAsia"/>
          <w:b/>
        </w:rPr>
        <w:t>：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1581"/>
      </w:tblGrid>
      <w:tr w:rsidR="00A450DA" w:rsidTr="006C3603">
        <w:trPr>
          <w:jc w:val="center"/>
        </w:trPr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A450DA" w:rsidRPr="00007E8E" w:rsidRDefault="00A450DA" w:rsidP="00007E8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58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CS</w:t>
            </w:r>
          </w:p>
        </w:tc>
      </w:tr>
      <w:tr w:rsidR="00A450DA" w:rsidTr="006C3603">
        <w:trPr>
          <w:jc w:val="center"/>
        </w:trPr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D</w:t>
            </w: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6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581" w:type="dxa"/>
          </w:tcPr>
          <w:p w:rsidR="00A450DA" w:rsidRPr="00007E8E" w:rsidRDefault="00A450DA" w:rsidP="001F372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007E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A</w:t>
            </w:r>
          </w:p>
        </w:tc>
      </w:tr>
    </w:tbl>
    <w:p w:rsidR="00A450DA" w:rsidRPr="008A2F82" w:rsidRDefault="00A450DA" w:rsidP="008A2F82">
      <w:pPr>
        <w:spacing w:line="360" w:lineRule="auto"/>
        <w:ind w:firstLineChars="200" w:firstLine="420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【</w:t>
      </w:r>
      <w:r w:rsidRPr="008A2F82">
        <w:rPr>
          <w:rFonts w:ascii="Times New Roman" w:eastAsia="宋体" w:hint="eastAsia"/>
        </w:rPr>
        <w:t>SOP</w:t>
      </w:r>
      <w:r w:rsidRPr="008A2F82">
        <w:rPr>
          <w:rFonts w:ascii="Times New Roman" w:eastAsia="宋体" w:hint="eastAsia"/>
        </w:rPr>
        <w:t>】帧头，</w:t>
      </w:r>
      <w:r w:rsidRPr="008A2F82">
        <w:rPr>
          <w:rFonts w:ascii="Times New Roman" w:eastAsia="宋体" w:hint="eastAsia"/>
        </w:rPr>
        <w:t>1-Byte</w:t>
      </w:r>
      <w:r w:rsidRPr="008A2F82">
        <w:rPr>
          <w:rFonts w:ascii="Times New Roman" w:eastAsia="宋体" w:hint="eastAsia"/>
        </w:rPr>
        <w:t>，</w:t>
      </w:r>
      <w:r w:rsidRPr="008A2F82">
        <w:rPr>
          <w:rFonts w:ascii="Times New Roman" w:eastAsia="宋体" w:hint="eastAsia"/>
        </w:rPr>
        <w:t xml:space="preserve"> </w:t>
      </w:r>
      <w:r w:rsidRPr="008A2F82">
        <w:rPr>
          <w:rFonts w:ascii="Times New Roman" w:eastAsia="宋体" w:hint="eastAsia"/>
        </w:rPr>
        <w:t>固定为</w:t>
      </w:r>
      <w:r w:rsidRPr="008A2F82">
        <w:rPr>
          <w:rFonts w:ascii="Times New Roman" w:eastAsia="宋体" w:hint="eastAsia"/>
        </w:rPr>
        <w:t>0xFE</w:t>
      </w:r>
    </w:p>
    <w:p w:rsidR="00A450DA" w:rsidRPr="008A2F82" w:rsidRDefault="00A450DA" w:rsidP="008A2F82">
      <w:pPr>
        <w:spacing w:line="360" w:lineRule="auto"/>
        <w:ind w:firstLineChars="200" w:firstLine="420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【</w:t>
      </w:r>
      <w:r w:rsidRPr="008A2F82">
        <w:rPr>
          <w:rFonts w:ascii="Times New Roman" w:eastAsia="宋体" w:hint="eastAsia"/>
        </w:rPr>
        <w:t>LEN</w:t>
      </w:r>
      <w:r w:rsidRPr="008A2F82">
        <w:rPr>
          <w:rFonts w:ascii="Times New Roman" w:eastAsia="宋体" w:hint="eastAsia"/>
        </w:rPr>
        <w:t>】数据域长度，</w:t>
      </w:r>
      <w:r w:rsidRPr="008A2F82">
        <w:rPr>
          <w:rFonts w:ascii="Times New Roman" w:eastAsia="宋体" w:hint="eastAsia"/>
        </w:rPr>
        <w:t>1-Byte</w:t>
      </w:r>
    </w:p>
    <w:p w:rsidR="00A450DA" w:rsidRPr="008A2F82" w:rsidRDefault="00A450DA" w:rsidP="008A2F82">
      <w:pPr>
        <w:spacing w:line="360" w:lineRule="auto"/>
        <w:ind w:firstLineChars="200" w:firstLine="420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【</w:t>
      </w:r>
      <w:r w:rsidRPr="008A2F82">
        <w:rPr>
          <w:rFonts w:ascii="Times New Roman" w:eastAsia="宋体" w:hint="eastAsia"/>
        </w:rPr>
        <w:t>CMD</w:t>
      </w:r>
      <w:r w:rsidRPr="008A2F82">
        <w:rPr>
          <w:rFonts w:ascii="Times New Roman" w:eastAsia="宋体" w:hint="eastAsia"/>
        </w:rPr>
        <w:t>】帧命令，</w:t>
      </w:r>
      <w:r w:rsidRPr="008A2F82">
        <w:rPr>
          <w:rFonts w:ascii="Times New Roman" w:eastAsia="宋体" w:hint="eastAsia"/>
        </w:rPr>
        <w:t>1-Byte</w:t>
      </w:r>
    </w:p>
    <w:p w:rsidR="00A450DA" w:rsidRPr="008A2F82" w:rsidRDefault="00A450DA" w:rsidP="008F39D6">
      <w:pPr>
        <w:spacing w:line="360" w:lineRule="auto"/>
        <w:ind w:firstLineChars="250" w:firstLine="525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L6-Bit(00xx-xxxxB): CMD</w:t>
      </w:r>
      <w:r w:rsidRPr="008A2F82">
        <w:rPr>
          <w:rFonts w:ascii="Times New Roman" w:eastAsia="宋体" w:hint="eastAsia"/>
        </w:rPr>
        <w:t>低六位</w:t>
      </w:r>
    </w:p>
    <w:tbl>
      <w:tblPr>
        <w:tblW w:w="0" w:type="auto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338"/>
        <w:gridCol w:w="4392"/>
      </w:tblGrid>
      <w:tr w:rsidR="00A450DA" w:rsidTr="000F2B10">
        <w:trPr>
          <w:jc w:val="center"/>
        </w:trPr>
        <w:tc>
          <w:tcPr>
            <w:tcW w:w="181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EE0">
              <w:rPr>
                <w:rFonts w:ascii="Times New Roman" w:hAnsi="Times New Roman" w:cs="Times New Roman"/>
                <w:b/>
                <w:sz w:val="18"/>
                <w:szCs w:val="18"/>
              </w:rPr>
              <w:t>CMD-ID</w:t>
            </w:r>
          </w:p>
        </w:tc>
        <w:tc>
          <w:tcPr>
            <w:tcW w:w="2338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EE0">
              <w:rPr>
                <w:rFonts w:ascii="Times New Roman" w:hAnsi="Times New Roman" w:cs="Times New Roman"/>
                <w:b/>
                <w:sz w:val="18"/>
                <w:szCs w:val="18"/>
              </w:rPr>
              <w:t>MACRO</w:t>
            </w:r>
          </w:p>
        </w:tc>
        <w:tc>
          <w:tcPr>
            <w:tcW w:w="439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1EE0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A450DA" w:rsidTr="000F2B10">
        <w:trPr>
          <w:jc w:val="center"/>
        </w:trPr>
        <w:tc>
          <w:tcPr>
            <w:tcW w:w="181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38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GET_INFO</w:t>
            </w:r>
          </w:p>
        </w:tc>
        <w:tc>
          <w:tcPr>
            <w:tcW w:w="439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获得模块状态</w:t>
            </w:r>
          </w:p>
        </w:tc>
      </w:tr>
      <w:tr w:rsidR="00A450DA" w:rsidTr="000F2B10">
        <w:trPr>
          <w:jc w:val="center"/>
        </w:trPr>
        <w:tc>
          <w:tcPr>
            <w:tcW w:w="181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38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SET_INFO</w:t>
            </w:r>
          </w:p>
        </w:tc>
        <w:tc>
          <w:tcPr>
            <w:tcW w:w="439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设置模块状态</w:t>
            </w:r>
          </w:p>
        </w:tc>
      </w:tr>
      <w:tr w:rsidR="00A450DA" w:rsidTr="000F2B10">
        <w:trPr>
          <w:jc w:val="center"/>
        </w:trPr>
        <w:tc>
          <w:tcPr>
            <w:tcW w:w="181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38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MODULE_ERR_INFO</w:t>
            </w:r>
          </w:p>
        </w:tc>
        <w:tc>
          <w:tcPr>
            <w:tcW w:w="4392" w:type="dxa"/>
          </w:tcPr>
          <w:p w:rsidR="00A450DA" w:rsidRPr="005E1EE0" w:rsidRDefault="00A450DA" w:rsidP="0017403A">
            <w:pPr>
              <w:spacing w:line="360" w:lineRule="auto"/>
              <w:jc w:val="left"/>
              <w:rPr>
                <w:rFonts w:ascii="Times New Roman" w:eastAsia="宋体" w:hAnsi="Times New Roman" w:cs="Consolas"/>
                <w:color w:val="000000"/>
                <w:sz w:val="18"/>
                <w:szCs w:val="18"/>
              </w:rPr>
            </w:pPr>
            <w:r w:rsidRPr="005E1EE0">
              <w:rPr>
                <w:rFonts w:ascii="Times New Roman" w:eastAsia="宋体" w:hAnsi="Times New Roman" w:cs="Consolas" w:hint="eastAsia"/>
                <w:color w:val="000000"/>
                <w:sz w:val="18"/>
                <w:szCs w:val="18"/>
              </w:rPr>
              <w:t>操作错误信息（返回）</w:t>
            </w:r>
          </w:p>
        </w:tc>
      </w:tr>
    </w:tbl>
    <w:p w:rsidR="00A450DA" w:rsidRPr="008A2F82" w:rsidRDefault="00A450DA" w:rsidP="008A2F82">
      <w:pPr>
        <w:spacing w:line="360" w:lineRule="auto"/>
        <w:ind w:firstLineChars="200" w:firstLine="420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【</w:t>
      </w:r>
      <w:r w:rsidRPr="008A2F82">
        <w:rPr>
          <w:rFonts w:ascii="Times New Roman" w:eastAsia="宋体" w:hint="eastAsia"/>
        </w:rPr>
        <w:t>DATA</w:t>
      </w:r>
      <w:r w:rsidRPr="008A2F82">
        <w:rPr>
          <w:rFonts w:ascii="Times New Roman" w:eastAsia="宋体" w:hint="eastAsia"/>
        </w:rPr>
        <w:t>】数据域，</w:t>
      </w:r>
      <w:r w:rsidRPr="008A2F82">
        <w:rPr>
          <w:rFonts w:ascii="Times New Roman" w:eastAsia="宋体" w:hint="eastAsia"/>
        </w:rPr>
        <w:t>(2+n)Byte</w:t>
      </w:r>
    </w:p>
    <w:p w:rsidR="00A450DA" w:rsidRPr="008A2F82" w:rsidRDefault="00A450DA" w:rsidP="008A2F82">
      <w:pPr>
        <w:spacing w:line="360" w:lineRule="auto"/>
        <w:ind w:firstLineChars="250" w:firstLine="525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DATA[0]: NID</w:t>
      </w:r>
      <w:r w:rsidRPr="008A2F82">
        <w:rPr>
          <w:rFonts w:ascii="Times New Roman" w:eastAsia="宋体" w:hint="eastAsia"/>
        </w:rPr>
        <w:t>模块节点</w:t>
      </w:r>
      <w:r w:rsidRPr="008A2F82">
        <w:rPr>
          <w:rFonts w:ascii="Times New Roman" w:eastAsia="宋体" w:hint="eastAsia"/>
        </w:rPr>
        <w:t>ID</w:t>
      </w:r>
      <w:r w:rsidRPr="008A2F82">
        <w:rPr>
          <w:rFonts w:ascii="Times New Roman" w:eastAsia="宋体" w:hint="eastAsia"/>
        </w:rPr>
        <w:t>号</w:t>
      </w:r>
    </w:p>
    <w:p w:rsidR="00A450DA" w:rsidRPr="008A2F82" w:rsidRDefault="00A450DA" w:rsidP="008A2F82">
      <w:pPr>
        <w:spacing w:line="360" w:lineRule="auto"/>
        <w:ind w:firstLineChars="250" w:firstLine="525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 xml:space="preserve">DATA[1]: </w:t>
      </w:r>
      <w:r w:rsidRPr="008A2F82">
        <w:rPr>
          <w:rFonts w:ascii="Times New Roman" w:eastAsia="宋体" w:hint="eastAsia"/>
        </w:rPr>
        <w:t>操作结果，见</w:t>
      </w:r>
      <w:r w:rsidRPr="008A2F82">
        <w:rPr>
          <w:rFonts w:ascii="Times New Roman" w:eastAsia="宋体" w:hint="eastAsia"/>
        </w:rPr>
        <w:t>ERROR ID</w:t>
      </w:r>
      <w:r w:rsidRPr="008A2F82">
        <w:rPr>
          <w:rFonts w:ascii="Times New Roman" w:eastAsia="宋体" w:hint="eastAsia"/>
        </w:rPr>
        <w:t>表</w:t>
      </w:r>
    </w:p>
    <w:p w:rsidR="00A450DA" w:rsidRPr="008A2F82" w:rsidRDefault="00A450DA" w:rsidP="008A2F82">
      <w:pPr>
        <w:spacing w:line="360" w:lineRule="auto"/>
        <w:ind w:firstLineChars="250" w:firstLine="525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 xml:space="preserve">DATA[2]: </w:t>
      </w:r>
      <w:r w:rsidRPr="008A2F82">
        <w:rPr>
          <w:rFonts w:ascii="Times New Roman" w:eastAsia="宋体" w:hint="eastAsia"/>
        </w:rPr>
        <w:t>状态值，长度不确定</w:t>
      </w:r>
    </w:p>
    <w:p w:rsidR="00A450DA" w:rsidRPr="008A2F82" w:rsidRDefault="00A450DA" w:rsidP="008A2F82">
      <w:pPr>
        <w:spacing w:line="360" w:lineRule="auto"/>
        <w:ind w:firstLineChars="200" w:firstLine="420"/>
        <w:rPr>
          <w:rFonts w:ascii="Times New Roman" w:eastAsia="宋体"/>
        </w:rPr>
      </w:pPr>
      <w:r w:rsidRPr="008A2F82">
        <w:rPr>
          <w:rFonts w:ascii="Times New Roman" w:eastAsia="宋体" w:hint="eastAsia"/>
        </w:rPr>
        <w:t>【</w:t>
      </w:r>
      <w:r w:rsidRPr="008A2F82">
        <w:rPr>
          <w:rFonts w:ascii="Times New Roman" w:eastAsia="宋体" w:hint="eastAsia"/>
        </w:rPr>
        <w:t>FCS</w:t>
      </w:r>
      <w:r w:rsidRPr="008A2F82">
        <w:rPr>
          <w:rFonts w:ascii="Times New Roman" w:eastAsia="宋体" w:hint="eastAsia"/>
        </w:rPr>
        <w:t>】帧尾，</w:t>
      </w:r>
      <w:r w:rsidRPr="008A2F82">
        <w:rPr>
          <w:rFonts w:ascii="Times New Roman" w:eastAsia="宋体" w:hint="eastAsia"/>
        </w:rPr>
        <w:t>1-Byte</w:t>
      </w:r>
      <w:r w:rsidRPr="008A2F82">
        <w:rPr>
          <w:rFonts w:ascii="Times New Roman" w:eastAsia="宋体" w:hint="eastAsia"/>
        </w:rPr>
        <w:t>，</w:t>
      </w:r>
      <w:r w:rsidRPr="008A2F82">
        <w:rPr>
          <w:rFonts w:ascii="Times New Roman" w:eastAsia="宋体" w:hint="eastAsia"/>
        </w:rPr>
        <w:t xml:space="preserve"> </w:t>
      </w:r>
      <w:r w:rsidRPr="008A2F82">
        <w:rPr>
          <w:rFonts w:ascii="Times New Roman" w:eastAsia="宋体" w:hint="eastAsia"/>
        </w:rPr>
        <w:t>固定为</w:t>
      </w:r>
      <w:r w:rsidRPr="008A2F82">
        <w:rPr>
          <w:rFonts w:ascii="Times New Roman" w:eastAsia="宋体" w:hint="eastAsia"/>
        </w:rPr>
        <w:t>0x0A</w:t>
      </w:r>
    </w:p>
    <w:p w:rsidR="00C66622" w:rsidRPr="00C66622" w:rsidRDefault="00C66622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C66622">
        <w:rPr>
          <w:rFonts w:ascii="Times New Roman" w:eastAsia="宋体" w:hint="eastAsia"/>
          <w:b/>
        </w:rPr>
        <w:t>ERROR ID</w:t>
      </w:r>
      <w:r w:rsidRPr="00C66622">
        <w:rPr>
          <w:rFonts w:ascii="Times New Roman" w:eastAsia="宋体" w:hint="eastAsia"/>
          <w:b/>
        </w:rPr>
        <w:t>表</w:t>
      </w:r>
      <w:r>
        <w:rPr>
          <w:rFonts w:ascii="Times New Roman" w:eastAsia="宋体" w:hint="eastAsia"/>
          <w:b/>
        </w:rPr>
        <w:t>：</w:t>
      </w:r>
    </w:p>
    <w:tbl>
      <w:tblPr>
        <w:tblW w:w="0" w:type="auto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338"/>
        <w:gridCol w:w="4392"/>
      </w:tblGrid>
      <w:tr w:rsidR="00C66622" w:rsidRPr="00AA003E" w:rsidTr="00FC789A">
        <w:trPr>
          <w:jc w:val="center"/>
        </w:trPr>
        <w:tc>
          <w:tcPr>
            <w:tcW w:w="181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b/>
                <w:sz w:val="18"/>
                <w:szCs w:val="18"/>
              </w:rPr>
              <w:t>ERR-ID</w:t>
            </w:r>
          </w:p>
        </w:tc>
        <w:tc>
          <w:tcPr>
            <w:tcW w:w="2338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b/>
                <w:sz w:val="18"/>
                <w:szCs w:val="18"/>
              </w:rPr>
              <w:t>MACRO</w:t>
            </w:r>
          </w:p>
        </w:tc>
        <w:tc>
          <w:tcPr>
            <w:tcW w:w="439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C66622" w:rsidRPr="00AA003E" w:rsidTr="00FC789A">
        <w:trPr>
          <w:jc w:val="center"/>
        </w:trPr>
        <w:tc>
          <w:tcPr>
            <w:tcW w:w="181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338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ERR_NO</w:t>
            </w:r>
          </w:p>
        </w:tc>
        <w:tc>
          <w:tcPr>
            <w:tcW w:w="4392" w:type="dxa"/>
          </w:tcPr>
          <w:p w:rsidR="00C66622" w:rsidRPr="00AA003E" w:rsidRDefault="00C66622" w:rsidP="00FC789A">
            <w:pPr>
              <w:tabs>
                <w:tab w:val="center" w:pos="1310"/>
              </w:tabs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宋体" w:cs="Times New Roman"/>
                <w:sz w:val="18"/>
                <w:szCs w:val="18"/>
              </w:rPr>
              <w:t>操作正确</w:t>
            </w: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OK</w:t>
            </w:r>
          </w:p>
        </w:tc>
      </w:tr>
      <w:tr w:rsidR="00C66622" w:rsidRPr="00AA003E" w:rsidTr="00FC789A">
        <w:trPr>
          <w:jc w:val="center"/>
        </w:trPr>
        <w:tc>
          <w:tcPr>
            <w:tcW w:w="181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338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ERR_SET_INFO</w:t>
            </w:r>
          </w:p>
        </w:tc>
        <w:tc>
          <w:tcPr>
            <w:tcW w:w="439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宋体" w:cs="Times New Roman"/>
                <w:sz w:val="18"/>
                <w:szCs w:val="18"/>
              </w:rPr>
              <w:t>设置信息错误</w:t>
            </w:r>
          </w:p>
        </w:tc>
      </w:tr>
      <w:tr w:rsidR="00C66622" w:rsidRPr="00AA003E" w:rsidTr="00FC789A">
        <w:trPr>
          <w:jc w:val="center"/>
        </w:trPr>
        <w:tc>
          <w:tcPr>
            <w:tcW w:w="181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338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ERR_GET_INFO</w:t>
            </w:r>
          </w:p>
        </w:tc>
        <w:tc>
          <w:tcPr>
            <w:tcW w:w="439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宋体" w:cs="Times New Roman"/>
                <w:sz w:val="18"/>
                <w:szCs w:val="18"/>
              </w:rPr>
              <w:t>获取信息错误</w:t>
            </w:r>
          </w:p>
        </w:tc>
      </w:tr>
      <w:tr w:rsidR="00C66622" w:rsidRPr="00AA003E" w:rsidTr="00FC789A">
        <w:trPr>
          <w:jc w:val="center"/>
        </w:trPr>
        <w:tc>
          <w:tcPr>
            <w:tcW w:w="181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338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Times New Roman" w:cs="Times New Roman"/>
                <w:sz w:val="18"/>
                <w:szCs w:val="18"/>
              </w:rPr>
              <w:t>ERR_CMD_ID</w:t>
            </w:r>
          </w:p>
        </w:tc>
        <w:tc>
          <w:tcPr>
            <w:tcW w:w="4392" w:type="dxa"/>
          </w:tcPr>
          <w:p w:rsidR="00C66622" w:rsidRPr="00AA003E" w:rsidRDefault="00C66622" w:rsidP="00FC789A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003E">
              <w:rPr>
                <w:rFonts w:ascii="Times New Roman" w:hAnsi="宋体" w:cs="Times New Roman"/>
                <w:sz w:val="18"/>
                <w:szCs w:val="18"/>
              </w:rPr>
              <w:t>帧命令错误</w:t>
            </w:r>
          </w:p>
        </w:tc>
      </w:tr>
    </w:tbl>
    <w:p w:rsidR="006A62AC" w:rsidRDefault="006A62AC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</w:p>
    <w:p w:rsidR="00A959A8" w:rsidRPr="00A959A8" w:rsidRDefault="00A959A8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A959A8">
        <w:rPr>
          <w:rFonts w:ascii="Times New Roman" w:eastAsia="宋体" w:hint="eastAsia"/>
          <w:b/>
        </w:rPr>
        <w:lastRenderedPageBreak/>
        <w:t>目前支持模块节点</w:t>
      </w:r>
      <w:r>
        <w:rPr>
          <w:rFonts w:ascii="Times New Roman" w:eastAsia="宋体" w:hint="eastAsia"/>
          <w:b/>
        </w:rPr>
        <w:t>：</w:t>
      </w:r>
    </w:p>
    <w:tbl>
      <w:tblPr>
        <w:tblW w:w="0" w:type="auto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2338"/>
        <w:gridCol w:w="4456"/>
      </w:tblGrid>
      <w:tr w:rsidR="00A959A8" w:rsidRPr="0077395D" w:rsidTr="00F87860">
        <w:trPr>
          <w:jc w:val="center"/>
        </w:trPr>
        <w:tc>
          <w:tcPr>
            <w:tcW w:w="1812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b/>
                <w:sz w:val="18"/>
                <w:szCs w:val="18"/>
              </w:rPr>
              <w:t>NID</w:t>
            </w:r>
          </w:p>
        </w:tc>
        <w:tc>
          <w:tcPr>
            <w:tcW w:w="2338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b/>
                <w:sz w:val="18"/>
                <w:szCs w:val="18"/>
              </w:rPr>
              <w:t>MACRO</w:t>
            </w:r>
          </w:p>
        </w:tc>
        <w:tc>
          <w:tcPr>
            <w:tcW w:w="4456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</w:tr>
      <w:tr w:rsidR="00A959A8" w:rsidRPr="0077395D" w:rsidTr="00F87860">
        <w:trPr>
          <w:jc w:val="center"/>
        </w:trPr>
        <w:tc>
          <w:tcPr>
            <w:tcW w:w="1812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338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NODE_LOCK</w:t>
            </w:r>
          </w:p>
        </w:tc>
        <w:tc>
          <w:tcPr>
            <w:tcW w:w="4456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/>
                <w:sz w:val="18"/>
                <w:szCs w:val="18"/>
              </w:rPr>
              <w:t>电子锁</w:t>
            </w:r>
          </w:p>
        </w:tc>
      </w:tr>
      <w:tr w:rsidR="00A959A8" w:rsidRPr="0077395D" w:rsidTr="00F87860">
        <w:trPr>
          <w:jc w:val="center"/>
        </w:trPr>
        <w:tc>
          <w:tcPr>
            <w:tcW w:w="1812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338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NODE_GATE</w:t>
            </w:r>
          </w:p>
        </w:tc>
        <w:tc>
          <w:tcPr>
            <w:tcW w:w="4456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/>
                <w:sz w:val="18"/>
                <w:szCs w:val="18"/>
              </w:rPr>
              <w:t>单舵机闸机（高速闸机控制器）</w:t>
            </w:r>
          </w:p>
        </w:tc>
      </w:tr>
      <w:tr w:rsidR="00A959A8" w:rsidRPr="0077395D" w:rsidTr="00F87860">
        <w:trPr>
          <w:jc w:val="center"/>
        </w:trPr>
        <w:tc>
          <w:tcPr>
            <w:tcW w:w="1812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338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395D">
              <w:rPr>
                <w:rFonts w:ascii="Times New Roman" w:hAnsi="Times New Roman" w:cs="Times New Roman"/>
                <w:sz w:val="18"/>
                <w:szCs w:val="18"/>
              </w:rPr>
              <w:t>NODE_GATE2</w:t>
            </w:r>
          </w:p>
        </w:tc>
        <w:tc>
          <w:tcPr>
            <w:tcW w:w="4456" w:type="dxa"/>
          </w:tcPr>
          <w:p w:rsidR="00A959A8" w:rsidRPr="0077395D" w:rsidRDefault="00A959A8" w:rsidP="009778FB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/>
                <w:sz w:val="18"/>
                <w:szCs w:val="18"/>
              </w:rPr>
              <w:t>双舵机闸机（门禁闸机控制器）</w:t>
            </w:r>
          </w:p>
        </w:tc>
      </w:tr>
    </w:tbl>
    <w:p w:rsidR="00F87860" w:rsidRPr="00F87860" w:rsidRDefault="004F6A8A" w:rsidP="00F4102E">
      <w:pPr>
        <w:pStyle w:val="2"/>
        <w:numPr>
          <w:ilvl w:val="0"/>
          <w:numId w:val="1"/>
        </w:numPr>
        <w:spacing w:beforeLines="50" w:afterLines="50" w:line="360" w:lineRule="auto"/>
        <w:rPr>
          <w:rFonts w:ascii="宋体" w:eastAsia="宋体" w:hAnsi="宋体"/>
          <w:b/>
          <w:sz w:val="32"/>
          <w:szCs w:val="32"/>
        </w:rPr>
      </w:pPr>
      <w:r w:rsidRPr="004F6A8A">
        <w:rPr>
          <w:rFonts w:ascii="宋体" w:eastAsia="宋体" w:hAnsi="宋体" w:hint="eastAsia"/>
          <w:b/>
          <w:sz w:val="32"/>
          <w:szCs w:val="32"/>
        </w:rPr>
        <w:t>指令使用举例</w:t>
      </w:r>
    </w:p>
    <w:p w:rsidR="00F87860" w:rsidRPr="00F87860" w:rsidRDefault="00F8786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F87860">
        <w:rPr>
          <w:rFonts w:ascii="Times New Roman" w:eastAsia="宋体" w:hint="eastAsia"/>
          <w:b/>
        </w:rPr>
        <w:t>打开</w:t>
      </w:r>
      <w:r w:rsidRPr="00F87860">
        <w:rPr>
          <w:rFonts w:ascii="Times New Roman" w:eastAsia="宋体" w:hint="eastAsia"/>
          <w:b/>
        </w:rPr>
        <w:t>/</w:t>
      </w:r>
      <w:r w:rsidRPr="00F87860">
        <w:rPr>
          <w:rFonts w:ascii="Times New Roman" w:eastAsia="宋体" w:hint="eastAsia"/>
          <w:b/>
        </w:rPr>
        <w:t>关闭</w:t>
      </w:r>
      <w:r w:rsidRPr="00F87860">
        <w:rPr>
          <w:rFonts w:ascii="Times New Roman" w:eastAsia="宋体" w:hint="eastAsia"/>
          <w:b/>
        </w:rPr>
        <w:t xml:space="preserve"> </w:t>
      </w:r>
      <w:r w:rsidRPr="00F87860">
        <w:rPr>
          <w:rFonts w:ascii="Times New Roman" w:eastAsia="宋体" w:hint="eastAsia"/>
          <w:b/>
        </w:rPr>
        <w:t>电子锁：</w:t>
      </w:r>
    </w:p>
    <w:p w:rsidR="00F87860" w:rsidRPr="00F87860" w:rsidRDefault="00F87860" w:rsidP="00F87860">
      <w:pPr>
        <w:spacing w:line="360" w:lineRule="auto"/>
        <w:ind w:firstLineChars="250" w:firstLine="525"/>
        <w:rPr>
          <w:rFonts w:ascii="Times New Roman" w:eastAsia="宋体"/>
        </w:rPr>
      </w:pPr>
      <w:r w:rsidRPr="00F87860">
        <w:rPr>
          <w:rFonts w:ascii="Times New Roman" w:eastAsia="宋体" w:hint="eastAsia"/>
        </w:rPr>
        <w:t>**</w:t>
      </w:r>
      <w:r w:rsidRPr="00F87860">
        <w:rPr>
          <w:rFonts w:ascii="Times New Roman" w:eastAsia="宋体" w:hint="eastAsia"/>
        </w:rPr>
        <w:t>单播方式</w:t>
      </w:r>
      <w:r w:rsidRPr="00F87860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859" w:type="dxa"/>
        <w:tblLayout w:type="fixed"/>
        <w:tblLook w:val="0000"/>
      </w:tblPr>
      <w:tblGrid>
        <w:gridCol w:w="2020"/>
        <w:gridCol w:w="1161"/>
        <w:gridCol w:w="1161"/>
        <w:gridCol w:w="1161"/>
        <w:gridCol w:w="1161"/>
        <w:gridCol w:w="1161"/>
        <w:gridCol w:w="1161"/>
      </w:tblGrid>
      <w:tr w:rsidR="00F87860" w:rsidTr="00F87860">
        <w:trPr>
          <w:jc w:val="center"/>
        </w:trPr>
        <w:tc>
          <w:tcPr>
            <w:tcW w:w="2020" w:type="dxa"/>
          </w:tcPr>
          <w:p w:rsidR="00F87860" w:rsidRPr="00E171F6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E171F6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E171F6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E171F6" w:rsidRDefault="00F87860" w:rsidP="00626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61" w:type="dxa"/>
          </w:tcPr>
          <w:p w:rsidR="00F87860" w:rsidRPr="00E171F6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F87860">
        <w:trPr>
          <w:jc w:val="center"/>
        </w:trPr>
        <w:tc>
          <w:tcPr>
            <w:tcW w:w="2020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61" w:type="dxa"/>
          </w:tcPr>
          <w:p w:rsidR="00F87860" w:rsidRPr="006A62AC" w:rsidRDefault="00F87860" w:rsidP="00713D79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F86499" w:rsidRDefault="00F87860" w:rsidP="00F86499">
      <w:pPr>
        <w:spacing w:line="360" w:lineRule="auto"/>
        <w:ind w:firstLineChars="250" w:firstLine="525"/>
        <w:rPr>
          <w:rFonts w:ascii="Times New Roman" w:eastAsia="宋体"/>
        </w:rPr>
      </w:pPr>
      <w:r w:rsidRPr="00F86499">
        <w:rPr>
          <w:rFonts w:ascii="Times New Roman" w:eastAsia="宋体" w:hint="eastAsia"/>
        </w:rPr>
        <w:t>**</w:t>
      </w:r>
      <w:r w:rsidRPr="00F86499">
        <w:rPr>
          <w:rFonts w:ascii="Times New Roman" w:eastAsia="宋体" w:hint="eastAsia"/>
        </w:rPr>
        <w:t>广播方式</w:t>
      </w:r>
      <w:r w:rsidRPr="00F86499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2006"/>
      </w:tblGrid>
      <w:tr w:rsidR="00F87860" w:rsidTr="00767D85">
        <w:trPr>
          <w:jc w:val="center"/>
        </w:trPr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E171F6" w:rsidRDefault="00F87860" w:rsidP="00E171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06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61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06" w:type="dxa"/>
          </w:tcPr>
          <w:p w:rsidR="00F87860" w:rsidRPr="00E171F6" w:rsidRDefault="00F87860" w:rsidP="00E171F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1F6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Default="00F87860" w:rsidP="00F86499">
      <w:pPr>
        <w:spacing w:line="360" w:lineRule="auto"/>
        <w:ind w:firstLineChars="250" w:firstLine="525"/>
        <w:rPr>
          <w:rFonts w:ascii="宋体" w:hAnsi="宋体" w:cs="宋体"/>
          <w:color w:val="0000FF"/>
        </w:rPr>
      </w:pPr>
      <w:r w:rsidRPr="00F86499">
        <w:rPr>
          <w:rFonts w:ascii="Times New Roman" w:eastAsia="宋体" w:hint="eastAsia"/>
        </w:rPr>
        <w:t>模块响应</w:t>
      </w:r>
      <w:r w:rsidRPr="00F86499">
        <w:rPr>
          <w:rFonts w:ascii="Times New Roman" w:eastAsia="宋体" w:hint="eastAsia"/>
        </w:rPr>
        <w:t>(</w:t>
      </w:r>
      <w:r w:rsidRPr="00F86499">
        <w:rPr>
          <w:rFonts w:ascii="Times New Roman" w:eastAsia="宋体" w:hint="eastAsia"/>
        </w:rPr>
        <w:t>单播</w:t>
      </w:r>
      <w:r w:rsidRPr="00F86499">
        <w:rPr>
          <w:rFonts w:ascii="Times New Roman" w:eastAsia="宋体" w:hint="eastAsia"/>
        </w:rPr>
        <w:t>/</w:t>
      </w:r>
      <w:r w:rsidRPr="00F86499">
        <w:rPr>
          <w:rFonts w:ascii="Times New Roman" w:eastAsia="宋体" w:hint="eastAsia"/>
        </w:rPr>
        <w:t>多播相同</w:t>
      </w:r>
      <w:r w:rsidRPr="00F86499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1966"/>
      </w:tblGrid>
      <w:tr w:rsidR="00F87860" w:rsidTr="00767D85">
        <w:trPr>
          <w:jc w:val="center"/>
        </w:trPr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FF63AC" w:rsidRDefault="00F87860" w:rsidP="00FF6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61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966" w:type="dxa"/>
          </w:tcPr>
          <w:p w:rsidR="00F87860" w:rsidRPr="00FF63AC" w:rsidRDefault="00F87860" w:rsidP="00FF63AC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63A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352E60" w:rsidRDefault="00F8786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352E60">
        <w:rPr>
          <w:rFonts w:ascii="Times New Roman" w:eastAsia="宋体" w:hint="eastAsia"/>
          <w:b/>
        </w:rPr>
        <w:t>打开</w:t>
      </w:r>
      <w:r w:rsidRPr="00352E60">
        <w:rPr>
          <w:rFonts w:ascii="Times New Roman" w:eastAsia="宋体" w:hint="eastAsia"/>
          <w:b/>
        </w:rPr>
        <w:t>/</w:t>
      </w:r>
      <w:r w:rsidRPr="00352E60">
        <w:rPr>
          <w:rFonts w:ascii="Times New Roman" w:eastAsia="宋体" w:hint="eastAsia"/>
          <w:b/>
        </w:rPr>
        <w:t>关闭</w:t>
      </w:r>
      <w:r w:rsidRPr="00352E60">
        <w:rPr>
          <w:rFonts w:ascii="Times New Roman" w:eastAsia="宋体" w:hint="eastAsia"/>
          <w:b/>
        </w:rPr>
        <w:t xml:space="preserve"> </w:t>
      </w:r>
      <w:r w:rsidRPr="00352E60">
        <w:rPr>
          <w:rFonts w:ascii="Times New Roman" w:eastAsia="宋体" w:hint="eastAsia"/>
          <w:b/>
        </w:rPr>
        <w:t>单舵机闸机：</w:t>
      </w:r>
    </w:p>
    <w:p w:rsidR="00F87860" w:rsidRPr="00352E60" w:rsidRDefault="00F87860" w:rsidP="00352E60">
      <w:pPr>
        <w:spacing w:line="360" w:lineRule="auto"/>
        <w:ind w:firstLineChars="250" w:firstLine="525"/>
        <w:rPr>
          <w:rFonts w:ascii="Times New Roman" w:eastAsia="宋体"/>
        </w:rPr>
      </w:pPr>
      <w:r w:rsidRPr="00352E60">
        <w:rPr>
          <w:rFonts w:ascii="Times New Roman" w:eastAsia="宋体" w:hint="eastAsia"/>
        </w:rPr>
        <w:t>**</w:t>
      </w:r>
      <w:r w:rsidRPr="00352E60">
        <w:rPr>
          <w:rFonts w:ascii="Times New Roman" w:eastAsia="宋体" w:hint="eastAsia"/>
        </w:rPr>
        <w:t>单播方式</w:t>
      </w:r>
      <w:r w:rsidRPr="00352E60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2006"/>
      </w:tblGrid>
      <w:tr w:rsidR="00F87860" w:rsidTr="00767D85">
        <w:trPr>
          <w:jc w:val="center"/>
        </w:trPr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9A3F17" w:rsidRDefault="00F87860" w:rsidP="009A3F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06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61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06" w:type="dxa"/>
          </w:tcPr>
          <w:p w:rsidR="00F87860" w:rsidRPr="009A3F17" w:rsidRDefault="00F87860" w:rsidP="009A3F17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F17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A2651E" w:rsidRDefault="00F87860" w:rsidP="00A2651E">
      <w:pPr>
        <w:spacing w:line="360" w:lineRule="auto"/>
        <w:ind w:firstLineChars="250" w:firstLine="525"/>
        <w:rPr>
          <w:rFonts w:ascii="Times New Roman" w:eastAsia="宋体"/>
        </w:rPr>
      </w:pPr>
      <w:r w:rsidRPr="00A2651E">
        <w:rPr>
          <w:rFonts w:ascii="Times New Roman" w:eastAsia="宋体" w:hint="eastAsia"/>
        </w:rPr>
        <w:t>**</w:t>
      </w:r>
      <w:r w:rsidRPr="00A2651E">
        <w:rPr>
          <w:rFonts w:ascii="Times New Roman" w:eastAsia="宋体" w:hint="eastAsia"/>
        </w:rPr>
        <w:t>广播方式</w:t>
      </w:r>
      <w:r w:rsidRPr="00A2651E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1966"/>
      </w:tblGrid>
      <w:tr w:rsidR="00F87860" w:rsidTr="00767D85">
        <w:trPr>
          <w:jc w:val="center"/>
        </w:trPr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456042" w:rsidRDefault="00F87860" w:rsidP="00456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966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66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A2651E" w:rsidRDefault="00F87860" w:rsidP="00A2651E">
      <w:pPr>
        <w:spacing w:line="360" w:lineRule="auto"/>
        <w:ind w:firstLineChars="250" w:firstLine="525"/>
        <w:rPr>
          <w:rFonts w:ascii="Times New Roman" w:eastAsia="宋体"/>
        </w:rPr>
      </w:pPr>
      <w:r w:rsidRPr="00A2651E">
        <w:rPr>
          <w:rFonts w:ascii="Times New Roman" w:eastAsia="宋体" w:hint="eastAsia"/>
        </w:rPr>
        <w:t>模块响应</w:t>
      </w:r>
      <w:r w:rsidRPr="00A2651E">
        <w:rPr>
          <w:rFonts w:ascii="Times New Roman" w:eastAsia="宋体" w:hint="eastAsia"/>
        </w:rPr>
        <w:t>(</w:t>
      </w:r>
      <w:r w:rsidRPr="00A2651E">
        <w:rPr>
          <w:rFonts w:ascii="Times New Roman" w:eastAsia="宋体" w:hint="eastAsia"/>
        </w:rPr>
        <w:t>单播</w:t>
      </w:r>
      <w:r w:rsidRPr="00A2651E">
        <w:rPr>
          <w:rFonts w:ascii="Times New Roman" w:eastAsia="宋体" w:hint="eastAsia"/>
        </w:rPr>
        <w:t>/</w:t>
      </w:r>
      <w:r w:rsidRPr="00A2651E">
        <w:rPr>
          <w:rFonts w:ascii="Times New Roman" w:eastAsia="宋体" w:hint="eastAsia"/>
        </w:rPr>
        <w:t>多播相同</w:t>
      </w:r>
      <w:r w:rsidRPr="00A2651E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2006"/>
      </w:tblGrid>
      <w:tr w:rsidR="00F87860" w:rsidTr="00767D85">
        <w:trPr>
          <w:jc w:val="center"/>
        </w:trPr>
        <w:tc>
          <w:tcPr>
            <w:tcW w:w="1161" w:type="dxa"/>
          </w:tcPr>
          <w:p w:rsidR="00F87860" w:rsidRPr="001A5D2E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D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1A5D2E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D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1A5D2E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D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1A5D2E" w:rsidRDefault="00F87860" w:rsidP="004560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D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06" w:type="dxa"/>
          </w:tcPr>
          <w:p w:rsidR="00F87860" w:rsidRPr="001A5D2E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5D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61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2006" w:type="dxa"/>
          </w:tcPr>
          <w:p w:rsidR="00F87860" w:rsidRPr="00456042" w:rsidRDefault="00F87860" w:rsidP="00456042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6042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A2651E" w:rsidRDefault="00F8786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A2651E">
        <w:rPr>
          <w:rFonts w:ascii="Times New Roman" w:eastAsia="宋体" w:hint="eastAsia"/>
          <w:b/>
        </w:rPr>
        <w:lastRenderedPageBreak/>
        <w:t>打开</w:t>
      </w:r>
      <w:r w:rsidRPr="00A2651E">
        <w:rPr>
          <w:rFonts w:ascii="Times New Roman" w:eastAsia="宋体" w:hint="eastAsia"/>
          <w:b/>
        </w:rPr>
        <w:t>/</w:t>
      </w:r>
      <w:r w:rsidRPr="00A2651E">
        <w:rPr>
          <w:rFonts w:ascii="Times New Roman" w:eastAsia="宋体" w:hint="eastAsia"/>
          <w:b/>
        </w:rPr>
        <w:t>关闭</w:t>
      </w:r>
      <w:r w:rsidRPr="00A2651E">
        <w:rPr>
          <w:rFonts w:ascii="Times New Roman" w:eastAsia="宋体" w:hint="eastAsia"/>
          <w:b/>
        </w:rPr>
        <w:t xml:space="preserve"> </w:t>
      </w:r>
      <w:r w:rsidRPr="00A2651E">
        <w:rPr>
          <w:rFonts w:ascii="Times New Roman" w:eastAsia="宋体" w:hint="eastAsia"/>
          <w:b/>
        </w:rPr>
        <w:t>双舵机闸机：</w:t>
      </w:r>
    </w:p>
    <w:p w:rsidR="00F87860" w:rsidRPr="00A2651E" w:rsidRDefault="00F87860" w:rsidP="00A2651E">
      <w:pPr>
        <w:spacing w:line="360" w:lineRule="auto"/>
        <w:ind w:firstLineChars="250" w:firstLine="525"/>
        <w:rPr>
          <w:rFonts w:ascii="Times New Roman" w:eastAsia="宋体"/>
        </w:rPr>
      </w:pPr>
      <w:r w:rsidRPr="00A2651E">
        <w:rPr>
          <w:rFonts w:ascii="Times New Roman" w:eastAsia="宋体" w:hint="eastAsia"/>
        </w:rPr>
        <w:t>**</w:t>
      </w:r>
      <w:r w:rsidRPr="00A2651E">
        <w:rPr>
          <w:rFonts w:ascii="Times New Roman" w:eastAsia="宋体" w:hint="eastAsia"/>
        </w:rPr>
        <w:t>单播方式</w:t>
      </w:r>
      <w:r w:rsidRPr="00A2651E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Layout w:type="fixed"/>
        <w:tblLook w:val="0000"/>
      </w:tblPr>
      <w:tblGrid>
        <w:gridCol w:w="1161"/>
        <w:gridCol w:w="1161"/>
        <w:gridCol w:w="1161"/>
        <w:gridCol w:w="1161"/>
        <w:gridCol w:w="1161"/>
        <w:gridCol w:w="1161"/>
        <w:gridCol w:w="2018"/>
      </w:tblGrid>
      <w:tr w:rsidR="00F87860" w:rsidRPr="00A36D64" w:rsidTr="00767D85">
        <w:trPr>
          <w:jc w:val="center"/>
        </w:trPr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483" w:type="dxa"/>
            <w:gridSpan w:val="3"/>
          </w:tcPr>
          <w:p w:rsidR="00F87860" w:rsidRPr="00A36D64" w:rsidRDefault="00F87860" w:rsidP="00A36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18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67D85">
        <w:trPr>
          <w:jc w:val="center"/>
        </w:trPr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61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18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广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884" w:type="dxa"/>
        <w:tblLayout w:type="fixed"/>
        <w:tblLook w:val="0000"/>
      </w:tblPr>
      <w:tblGrid>
        <w:gridCol w:w="1193"/>
        <w:gridCol w:w="1134"/>
        <w:gridCol w:w="1134"/>
        <w:gridCol w:w="1134"/>
        <w:gridCol w:w="1275"/>
        <w:gridCol w:w="1134"/>
        <w:gridCol w:w="2007"/>
      </w:tblGrid>
      <w:tr w:rsidR="00F87860" w:rsidTr="00A36D64">
        <w:trPr>
          <w:jc w:val="center"/>
        </w:trPr>
        <w:tc>
          <w:tcPr>
            <w:tcW w:w="1193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A36D64" w:rsidRDefault="00F87860" w:rsidP="00A36D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07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A36D64">
        <w:trPr>
          <w:jc w:val="center"/>
        </w:trPr>
        <w:tc>
          <w:tcPr>
            <w:tcW w:w="1193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5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1134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07" w:type="dxa"/>
          </w:tcPr>
          <w:p w:rsidR="00F87860" w:rsidRPr="00A36D64" w:rsidRDefault="00F87860" w:rsidP="00A36D64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D6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模块响应</w:t>
      </w:r>
      <w:r w:rsidRPr="00610DE5">
        <w:rPr>
          <w:rFonts w:ascii="Times New Roman" w:eastAsia="宋体" w:hint="eastAsia"/>
        </w:rPr>
        <w:t>(</w:t>
      </w:r>
      <w:r w:rsidRPr="00610DE5">
        <w:rPr>
          <w:rFonts w:ascii="Times New Roman" w:eastAsia="宋体" w:hint="eastAsia"/>
        </w:rPr>
        <w:t>单播</w:t>
      </w:r>
      <w:r w:rsidRPr="00610DE5">
        <w:rPr>
          <w:rFonts w:ascii="Times New Roman" w:eastAsia="宋体" w:hint="eastAsia"/>
        </w:rPr>
        <w:t>/</w:t>
      </w:r>
      <w:r w:rsidRPr="00610DE5">
        <w:rPr>
          <w:rFonts w:ascii="Times New Roman" w:eastAsia="宋体" w:hint="eastAsia"/>
        </w:rPr>
        <w:t>多播相同</w:t>
      </w:r>
      <w:r w:rsidRPr="00610DE5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Ind w:w="-930" w:type="dxa"/>
        <w:tblLayout w:type="fixed"/>
        <w:tblLook w:val="0000"/>
      </w:tblPr>
      <w:tblGrid>
        <w:gridCol w:w="1216"/>
        <w:gridCol w:w="1134"/>
        <w:gridCol w:w="1134"/>
        <w:gridCol w:w="1134"/>
        <w:gridCol w:w="1275"/>
        <w:gridCol w:w="1134"/>
        <w:gridCol w:w="2030"/>
      </w:tblGrid>
      <w:tr w:rsidR="00F87860" w:rsidTr="00095FD6">
        <w:trPr>
          <w:jc w:val="center"/>
        </w:trPr>
        <w:tc>
          <w:tcPr>
            <w:tcW w:w="1216" w:type="dxa"/>
          </w:tcPr>
          <w:p w:rsidR="00F87860" w:rsidRPr="00095FD6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5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095FD6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5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095FD6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5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095FD6" w:rsidRDefault="00F87860" w:rsidP="00095F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5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30" w:type="dxa"/>
          </w:tcPr>
          <w:p w:rsidR="00F87860" w:rsidRPr="00095FD6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5F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095FD6">
        <w:trPr>
          <w:jc w:val="center"/>
        </w:trPr>
        <w:tc>
          <w:tcPr>
            <w:tcW w:w="1216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34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2030" w:type="dxa"/>
          </w:tcPr>
          <w:p w:rsidR="00F87860" w:rsidRPr="00C84871" w:rsidRDefault="00F87860" w:rsidP="00095FD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610DE5">
        <w:rPr>
          <w:rFonts w:ascii="Times New Roman" w:eastAsia="宋体" w:hint="eastAsia"/>
          <w:b/>
        </w:rPr>
        <w:t>获取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电子锁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状态：</w:t>
      </w:r>
    </w:p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单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951" w:type="dxa"/>
        <w:tblLayout w:type="fixed"/>
        <w:tblLook w:val="0000"/>
      </w:tblPr>
      <w:tblGrid>
        <w:gridCol w:w="1226"/>
        <w:gridCol w:w="1134"/>
        <w:gridCol w:w="1134"/>
        <w:gridCol w:w="1134"/>
        <w:gridCol w:w="1275"/>
        <w:gridCol w:w="1134"/>
        <w:gridCol w:w="2041"/>
      </w:tblGrid>
      <w:tr w:rsidR="00F87860" w:rsidRPr="008055BC" w:rsidTr="00D956BD">
        <w:trPr>
          <w:jc w:val="center"/>
        </w:trPr>
        <w:tc>
          <w:tcPr>
            <w:tcW w:w="122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41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D956BD">
        <w:trPr>
          <w:jc w:val="center"/>
        </w:trPr>
        <w:tc>
          <w:tcPr>
            <w:tcW w:w="122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41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广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930" w:type="dxa"/>
        <w:tblLayout w:type="fixed"/>
        <w:tblLook w:val="0000"/>
      </w:tblPr>
      <w:tblGrid>
        <w:gridCol w:w="1216"/>
        <w:gridCol w:w="1134"/>
        <w:gridCol w:w="1134"/>
        <w:gridCol w:w="1134"/>
        <w:gridCol w:w="1275"/>
        <w:gridCol w:w="1134"/>
        <w:gridCol w:w="2030"/>
      </w:tblGrid>
      <w:tr w:rsidR="00F87860" w:rsidRPr="008055BC" w:rsidTr="00B37030">
        <w:trPr>
          <w:jc w:val="center"/>
        </w:trPr>
        <w:tc>
          <w:tcPr>
            <w:tcW w:w="121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30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B37030">
        <w:trPr>
          <w:jc w:val="center"/>
        </w:trPr>
        <w:tc>
          <w:tcPr>
            <w:tcW w:w="121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30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模块响应</w:t>
      </w:r>
      <w:r w:rsidRPr="00610DE5">
        <w:rPr>
          <w:rFonts w:ascii="Times New Roman" w:eastAsia="宋体" w:hint="eastAsia"/>
        </w:rPr>
        <w:t>(</w:t>
      </w:r>
      <w:r w:rsidRPr="00610DE5">
        <w:rPr>
          <w:rFonts w:ascii="Times New Roman" w:eastAsia="宋体" w:hint="eastAsia"/>
        </w:rPr>
        <w:t>单播</w:t>
      </w:r>
      <w:r w:rsidRPr="00610DE5">
        <w:rPr>
          <w:rFonts w:ascii="Times New Roman" w:eastAsia="宋体" w:hint="eastAsia"/>
        </w:rPr>
        <w:t>/</w:t>
      </w:r>
      <w:r w:rsidRPr="00610DE5">
        <w:rPr>
          <w:rFonts w:ascii="Times New Roman" w:eastAsia="宋体" w:hint="eastAsia"/>
        </w:rPr>
        <w:t>多播相同</w:t>
      </w:r>
      <w:r w:rsidRPr="00610DE5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Ind w:w="-951" w:type="dxa"/>
        <w:tblLayout w:type="fixed"/>
        <w:tblLook w:val="0000"/>
      </w:tblPr>
      <w:tblGrid>
        <w:gridCol w:w="1226"/>
        <w:gridCol w:w="1134"/>
        <w:gridCol w:w="1134"/>
        <w:gridCol w:w="1134"/>
        <w:gridCol w:w="1275"/>
        <w:gridCol w:w="1134"/>
        <w:gridCol w:w="2041"/>
      </w:tblGrid>
      <w:tr w:rsidR="00F87860" w:rsidRPr="008055BC" w:rsidTr="004868B9">
        <w:trPr>
          <w:jc w:val="center"/>
        </w:trPr>
        <w:tc>
          <w:tcPr>
            <w:tcW w:w="122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41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4868B9">
        <w:trPr>
          <w:jc w:val="center"/>
        </w:trPr>
        <w:tc>
          <w:tcPr>
            <w:tcW w:w="122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2041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Default="00F87860" w:rsidP="00F4102E">
      <w:pPr>
        <w:spacing w:beforeLines="50" w:afterLines="50" w:line="360" w:lineRule="auto"/>
        <w:ind w:firstLine="420"/>
        <w:rPr>
          <w:rFonts w:ascii="宋体" w:hAnsi="宋体" w:cs="宋体"/>
          <w:color w:val="0000FF"/>
        </w:rPr>
      </w:pPr>
      <w:r w:rsidRPr="00610DE5">
        <w:rPr>
          <w:rFonts w:ascii="Times New Roman" w:eastAsia="宋体" w:hint="eastAsia"/>
          <w:b/>
        </w:rPr>
        <w:t>获取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单舵机闸机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状态：</w:t>
      </w:r>
    </w:p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单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1001" w:type="dxa"/>
        <w:tblLayout w:type="fixed"/>
        <w:tblLook w:val="0000"/>
      </w:tblPr>
      <w:tblGrid>
        <w:gridCol w:w="1251"/>
        <w:gridCol w:w="1134"/>
        <w:gridCol w:w="1134"/>
        <w:gridCol w:w="1134"/>
        <w:gridCol w:w="1275"/>
        <w:gridCol w:w="1134"/>
        <w:gridCol w:w="2066"/>
      </w:tblGrid>
      <w:tr w:rsidR="00F87860" w:rsidRPr="008055BC" w:rsidTr="007B5872">
        <w:trPr>
          <w:jc w:val="center"/>
        </w:trPr>
        <w:tc>
          <w:tcPr>
            <w:tcW w:w="1251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6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7B5872">
        <w:trPr>
          <w:jc w:val="center"/>
        </w:trPr>
        <w:tc>
          <w:tcPr>
            <w:tcW w:w="1251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6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广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985" w:type="dxa"/>
        <w:tblLayout w:type="fixed"/>
        <w:tblLook w:val="0000"/>
      </w:tblPr>
      <w:tblGrid>
        <w:gridCol w:w="1243"/>
        <w:gridCol w:w="1134"/>
        <w:gridCol w:w="1134"/>
        <w:gridCol w:w="1134"/>
        <w:gridCol w:w="1275"/>
        <w:gridCol w:w="1134"/>
        <w:gridCol w:w="2058"/>
      </w:tblGrid>
      <w:tr w:rsidR="00F87860" w:rsidRPr="008055BC" w:rsidTr="00FE1201">
        <w:trPr>
          <w:jc w:val="center"/>
        </w:trPr>
        <w:tc>
          <w:tcPr>
            <w:tcW w:w="1243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58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FE1201">
        <w:trPr>
          <w:jc w:val="center"/>
        </w:trPr>
        <w:tc>
          <w:tcPr>
            <w:tcW w:w="1243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58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lastRenderedPageBreak/>
        <w:t>模块响应</w:t>
      </w:r>
      <w:r w:rsidRPr="00610DE5">
        <w:rPr>
          <w:rFonts w:ascii="Times New Roman" w:eastAsia="宋体" w:hint="eastAsia"/>
        </w:rPr>
        <w:t>(</w:t>
      </w:r>
      <w:r w:rsidRPr="00610DE5">
        <w:rPr>
          <w:rFonts w:ascii="Times New Roman" w:eastAsia="宋体" w:hint="eastAsia"/>
        </w:rPr>
        <w:t>单播</w:t>
      </w:r>
      <w:r w:rsidRPr="00610DE5">
        <w:rPr>
          <w:rFonts w:ascii="Times New Roman" w:eastAsia="宋体" w:hint="eastAsia"/>
        </w:rPr>
        <w:t>/</w:t>
      </w:r>
      <w:r w:rsidRPr="00610DE5">
        <w:rPr>
          <w:rFonts w:ascii="Times New Roman" w:eastAsia="宋体" w:hint="eastAsia"/>
        </w:rPr>
        <w:t>多播相同</w:t>
      </w:r>
      <w:r w:rsidRPr="00610DE5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Ind w:w="-990" w:type="dxa"/>
        <w:tblLayout w:type="fixed"/>
        <w:tblLook w:val="0000"/>
      </w:tblPr>
      <w:tblGrid>
        <w:gridCol w:w="1246"/>
        <w:gridCol w:w="1134"/>
        <w:gridCol w:w="1134"/>
        <w:gridCol w:w="1134"/>
        <w:gridCol w:w="1275"/>
        <w:gridCol w:w="1134"/>
        <w:gridCol w:w="2060"/>
      </w:tblGrid>
      <w:tr w:rsidR="00F87860" w:rsidRPr="008055BC" w:rsidTr="00165E89">
        <w:trPr>
          <w:jc w:val="center"/>
        </w:trPr>
        <w:tc>
          <w:tcPr>
            <w:tcW w:w="124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60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165E89">
        <w:trPr>
          <w:jc w:val="center"/>
        </w:trPr>
        <w:tc>
          <w:tcPr>
            <w:tcW w:w="124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2060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F4102E">
      <w:pPr>
        <w:spacing w:beforeLines="50" w:afterLines="50" w:line="360" w:lineRule="auto"/>
        <w:ind w:firstLine="420"/>
        <w:rPr>
          <w:rFonts w:ascii="Times New Roman" w:eastAsia="宋体"/>
          <w:b/>
        </w:rPr>
      </w:pPr>
      <w:r w:rsidRPr="00610DE5">
        <w:rPr>
          <w:rFonts w:ascii="Times New Roman" w:eastAsia="宋体" w:hint="eastAsia"/>
          <w:b/>
        </w:rPr>
        <w:t>获取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双舵机闸机</w:t>
      </w:r>
      <w:r w:rsidRPr="00610DE5">
        <w:rPr>
          <w:rFonts w:ascii="Times New Roman" w:eastAsia="宋体" w:hint="eastAsia"/>
          <w:b/>
        </w:rPr>
        <w:t xml:space="preserve"> </w:t>
      </w:r>
      <w:r w:rsidRPr="00610DE5">
        <w:rPr>
          <w:rFonts w:ascii="Times New Roman" w:eastAsia="宋体" w:hint="eastAsia"/>
          <w:b/>
        </w:rPr>
        <w:t>状态：</w:t>
      </w:r>
    </w:p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单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951" w:type="dxa"/>
        <w:tblLayout w:type="fixed"/>
        <w:tblLook w:val="0000"/>
      </w:tblPr>
      <w:tblGrid>
        <w:gridCol w:w="1226"/>
        <w:gridCol w:w="1134"/>
        <w:gridCol w:w="1134"/>
        <w:gridCol w:w="1134"/>
        <w:gridCol w:w="1275"/>
        <w:gridCol w:w="1134"/>
        <w:gridCol w:w="2041"/>
      </w:tblGrid>
      <w:tr w:rsidR="00F87860" w:rsidRPr="008055BC" w:rsidTr="00373613">
        <w:trPr>
          <w:jc w:val="center"/>
        </w:trPr>
        <w:tc>
          <w:tcPr>
            <w:tcW w:w="122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41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373613">
        <w:trPr>
          <w:jc w:val="center"/>
        </w:trPr>
        <w:tc>
          <w:tcPr>
            <w:tcW w:w="122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41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**</w:t>
      </w:r>
      <w:r w:rsidRPr="00610DE5">
        <w:rPr>
          <w:rFonts w:ascii="Times New Roman" w:eastAsia="宋体" w:hint="eastAsia"/>
        </w:rPr>
        <w:t>广播方式</w:t>
      </w:r>
      <w:r w:rsidRPr="00610DE5">
        <w:rPr>
          <w:rFonts w:ascii="Times New Roman" w:eastAsia="宋体" w:hint="eastAsia"/>
        </w:rPr>
        <w:t>**</w:t>
      </w:r>
    </w:p>
    <w:tbl>
      <w:tblPr>
        <w:tblStyle w:val="a7"/>
        <w:tblW w:w="0" w:type="auto"/>
        <w:jc w:val="center"/>
        <w:tblInd w:w="-1001" w:type="dxa"/>
        <w:tblLayout w:type="fixed"/>
        <w:tblLook w:val="0000"/>
      </w:tblPr>
      <w:tblGrid>
        <w:gridCol w:w="1251"/>
        <w:gridCol w:w="1134"/>
        <w:gridCol w:w="1134"/>
        <w:gridCol w:w="1134"/>
        <w:gridCol w:w="1275"/>
        <w:gridCol w:w="1134"/>
        <w:gridCol w:w="2066"/>
      </w:tblGrid>
      <w:tr w:rsidR="00F87860" w:rsidRPr="008055BC" w:rsidTr="00EA0D89">
        <w:trPr>
          <w:jc w:val="center"/>
        </w:trPr>
        <w:tc>
          <w:tcPr>
            <w:tcW w:w="1251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6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EA0D89">
        <w:trPr>
          <w:jc w:val="center"/>
        </w:trPr>
        <w:tc>
          <w:tcPr>
            <w:tcW w:w="1251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06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F87860" w:rsidRPr="00610DE5" w:rsidRDefault="00F87860" w:rsidP="00610DE5">
      <w:pPr>
        <w:spacing w:line="360" w:lineRule="auto"/>
        <w:ind w:firstLineChars="250" w:firstLine="525"/>
        <w:rPr>
          <w:rFonts w:ascii="Times New Roman" w:eastAsia="宋体"/>
        </w:rPr>
      </w:pPr>
      <w:r w:rsidRPr="00610DE5">
        <w:rPr>
          <w:rFonts w:ascii="Times New Roman" w:eastAsia="宋体" w:hint="eastAsia"/>
        </w:rPr>
        <w:t>模块响应</w:t>
      </w:r>
      <w:r w:rsidRPr="00610DE5">
        <w:rPr>
          <w:rFonts w:ascii="Times New Roman" w:eastAsia="宋体" w:hint="eastAsia"/>
        </w:rPr>
        <w:t>(</w:t>
      </w:r>
      <w:r w:rsidRPr="00610DE5">
        <w:rPr>
          <w:rFonts w:ascii="Times New Roman" w:eastAsia="宋体" w:hint="eastAsia"/>
        </w:rPr>
        <w:t>单播</w:t>
      </w:r>
      <w:r w:rsidRPr="00610DE5">
        <w:rPr>
          <w:rFonts w:ascii="Times New Roman" w:eastAsia="宋体" w:hint="eastAsia"/>
        </w:rPr>
        <w:t>/</w:t>
      </w:r>
      <w:r w:rsidRPr="00610DE5">
        <w:rPr>
          <w:rFonts w:ascii="Times New Roman" w:eastAsia="宋体" w:hint="eastAsia"/>
        </w:rPr>
        <w:t>多播相同</w:t>
      </w:r>
      <w:r w:rsidRPr="00610DE5">
        <w:rPr>
          <w:rFonts w:ascii="Times New Roman" w:eastAsia="宋体" w:hint="eastAsia"/>
        </w:rPr>
        <w:t>)</w:t>
      </w:r>
    </w:p>
    <w:tbl>
      <w:tblPr>
        <w:tblStyle w:val="a7"/>
        <w:tblW w:w="0" w:type="auto"/>
        <w:jc w:val="center"/>
        <w:tblInd w:w="-990" w:type="dxa"/>
        <w:tblLayout w:type="fixed"/>
        <w:tblLook w:val="0000"/>
      </w:tblPr>
      <w:tblGrid>
        <w:gridCol w:w="1246"/>
        <w:gridCol w:w="1134"/>
        <w:gridCol w:w="1134"/>
        <w:gridCol w:w="1134"/>
        <w:gridCol w:w="1275"/>
        <w:gridCol w:w="1134"/>
        <w:gridCol w:w="2060"/>
      </w:tblGrid>
      <w:tr w:rsidR="00F87860" w:rsidRPr="008055BC" w:rsidTr="00F4069D">
        <w:trPr>
          <w:jc w:val="center"/>
        </w:trPr>
        <w:tc>
          <w:tcPr>
            <w:tcW w:w="1246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OP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EN</w:t>
            </w:r>
          </w:p>
        </w:tc>
        <w:tc>
          <w:tcPr>
            <w:tcW w:w="1134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MD</w:t>
            </w:r>
          </w:p>
        </w:tc>
        <w:tc>
          <w:tcPr>
            <w:tcW w:w="3543" w:type="dxa"/>
            <w:gridSpan w:val="3"/>
          </w:tcPr>
          <w:p w:rsidR="00F87860" w:rsidRPr="008055BC" w:rsidRDefault="00F87860" w:rsidP="00C848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060" w:type="dxa"/>
          </w:tcPr>
          <w:p w:rsidR="00F87860" w:rsidRPr="008055BC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05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CS</w:t>
            </w:r>
          </w:p>
        </w:tc>
      </w:tr>
      <w:tr w:rsidR="00F87860" w:rsidTr="00F4069D">
        <w:trPr>
          <w:jc w:val="center"/>
        </w:trPr>
        <w:tc>
          <w:tcPr>
            <w:tcW w:w="1246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E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RR-ID</w:t>
            </w:r>
          </w:p>
        </w:tc>
        <w:tc>
          <w:tcPr>
            <w:tcW w:w="1134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1/00</w:t>
            </w:r>
          </w:p>
        </w:tc>
        <w:tc>
          <w:tcPr>
            <w:tcW w:w="2060" w:type="dxa"/>
          </w:tcPr>
          <w:p w:rsidR="00F87860" w:rsidRPr="00C84871" w:rsidRDefault="00F87860" w:rsidP="00C84871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487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A</w:t>
            </w:r>
          </w:p>
        </w:tc>
      </w:tr>
    </w:tbl>
    <w:p w:rsidR="00676289" w:rsidRPr="00991788" w:rsidRDefault="00676289" w:rsidP="004C3855">
      <w:pPr>
        <w:rPr>
          <w:rFonts w:ascii="Times New Roman" w:eastAsia="宋体"/>
          <w:b/>
        </w:rPr>
      </w:pPr>
    </w:p>
    <w:sectPr w:rsidR="00676289" w:rsidRPr="00991788" w:rsidSect="00F4102E">
      <w:pgSz w:w="11906" w:h="16838"/>
      <w:pgMar w:top="1440" w:right="1080" w:bottom="1440" w:left="1080" w:header="851" w:footer="923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EB" w:rsidRDefault="00DA0CEB" w:rsidP="006A42AC">
      <w:r>
        <w:separator/>
      </w:r>
    </w:p>
  </w:endnote>
  <w:endnote w:type="continuationSeparator" w:id="1">
    <w:p w:rsidR="00DA0CEB" w:rsidRDefault="00DA0CEB" w:rsidP="006A4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Arial Unicode M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43" w:rsidRPr="00171CF6" w:rsidRDefault="00BF513B" w:rsidP="00D03543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_x0000_s1045" style="position:absolute;z-index:251657216" from="-.3pt,-1.85pt" to="487.35pt,-1.85pt"/>
      </w:pict>
    </w:r>
    <w:r w:rsidR="00D03543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8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543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D03543" w:rsidRPr="00171CF6">
      <w:rPr>
        <w:rFonts w:ascii="Times New Roman" w:cs="Times New Roman"/>
        <w:color w:val="000000" w:themeColor="text1"/>
        <w:szCs w:val="18"/>
      </w:rPr>
      <w:t>：</w:t>
    </w:r>
    <w:r w:rsidR="00D03543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0109B0" w:rsidRPr="00D03543" w:rsidRDefault="00D03543" w:rsidP="00D03543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BF513B" w:rsidRPr="00BF513B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0;margin-top:0;width:2in;height:2in;z-index:251658240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4;mso-fit-shape-to-text:t" inset="0,0,0,0">
            <w:txbxContent>
              <w:p w:rsidR="00D03543" w:rsidRDefault="00D03543" w:rsidP="00D0354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BF513B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F513B">
                  <w:rPr>
                    <w:rFonts w:hint="eastAsia"/>
                    <w:sz w:val="18"/>
                  </w:rPr>
                  <w:fldChar w:fldCharType="separate"/>
                </w:r>
                <w:r w:rsidR="00F4102E" w:rsidRPr="00F4102E">
                  <w:rPr>
                    <w:noProof/>
                  </w:rPr>
                  <w:t>4</w:t>
                </w:r>
                <w:r w:rsidR="00BF513B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43" w:rsidRPr="00171CF6" w:rsidRDefault="00BF513B" w:rsidP="00D03543">
    <w:pPr>
      <w:pStyle w:val="a4"/>
      <w:ind w:rightChars="171" w:right="359"/>
      <w:rPr>
        <w:rFonts w:ascii="Times New Roman" w:hAnsi="Times New Roman" w:cs="Times New Roman"/>
        <w:color w:val="000000" w:themeColor="text1"/>
        <w:szCs w:val="18"/>
      </w:rPr>
    </w:pPr>
    <w:r>
      <w:rPr>
        <w:rFonts w:ascii="Times New Roman" w:hAnsi="Times New Roman" w:cs="Times New Roman"/>
        <w:noProof/>
        <w:color w:val="000000" w:themeColor="text1"/>
        <w:szCs w:val="18"/>
      </w:rPr>
      <w:pict>
        <v:line id="Line 1" o:spid="_x0000_s1043" style="position:absolute;z-index:251661312" from="-.3pt,-1.85pt" to="487.35pt,-1.85pt"/>
      </w:pict>
    </w:r>
    <w:r w:rsidR="00D03543">
      <w:rPr>
        <w:rFonts w:ascii="Times New Roman" w:hAnsi="Times New Roman" w:cs="Times New Roman"/>
        <w:noProof/>
        <w:color w:val="000000" w:themeColor="text1"/>
        <w:szCs w:val="18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6985</wp:posOffset>
          </wp:positionV>
          <wp:extent cx="1295400" cy="228600"/>
          <wp:effectExtent l="19050" t="0" r="0" b="0"/>
          <wp:wrapNone/>
          <wp:docPr id="5" name="图片 4" descr="未标题-1副本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副本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543" w:rsidRPr="00171CF6">
      <w:rPr>
        <w:rFonts w:ascii="Times New Roman" w:hAnsi="Times New Roman" w:cs="Times New Roman"/>
        <w:color w:val="000000" w:themeColor="text1"/>
        <w:szCs w:val="18"/>
      </w:rPr>
      <w:t>TEL</w:t>
    </w:r>
    <w:r w:rsidR="00D03543" w:rsidRPr="00171CF6">
      <w:rPr>
        <w:rFonts w:ascii="Times New Roman" w:cs="Times New Roman"/>
        <w:color w:val="000000" w:themeColor="text1"/>
        <w:szCs w:val="18"/>
      </w:rPr>
      <w:t>：</w:t>
    </w:r>
    <w:r w:rsidR="00D03543" w:rsidRPr="00171CF6">
      <w:rPr>
        <w:rFonts w:ascii="Times New Roman" w:hAnsi="Times New Roman" w:cs="Times New Roman"/>
        <w:color w:val="000000" w:themeColor="text1"/>
        <w:szCs w:val="18"/>
      </w:rPr>
      <w:t xml:space="preserve"> 010-82110740   82110741   82110742   82110743</w:t>
    </w:r>
  </w:p>
  <w:p w:rsidR="000109B0" w:rsidRPr="00D03543" w:rsidRDefault="00D03543" w:rsidP="00D03543">
    <w:pPr>
      <w:pStyle w:val="a4"/>
      <w:jc w:val="both"/>
      <w:rPr>
        <w:rFonts w:ascii="Times New Roman" w:hAnsi="Times New Roman" w:cs="Times New Roman"/>
        <w:color w:val="000000" w:themeColor="text1"/>
        <w:szCs w:val="18"/>
      </w:rPr>
    </w:pPr>
    <w:r w:rsidRPr="00171CF6">
      <w:rPr>
        <w:rFonts w:ascii="Times New Roman" w:hAnsi="Times New Roman" w:cs="Times New Roman"/>
        <w:color w:val="000000" w:themeColor="text1"/>
        <w:szCs w:val="18"/>
      </w:rPr>
      <w:t>FAX</w:t>
    </w:r>
    <w:r w:rsidRPr="00171CF6">
      <w:rPr>
        <w:rFonts w:ascii="Times New Roman" w:cs="Times New Roman"/>
        <w:color w:val="000000" w:themeColor="text1"/>
        <w:szCs w:val="18"/>
      </w:rPr>
      <w:t>：总机转</w:t>
    </w:r>
    <w:r w:rsidRPr="00171CF6">
      <w:rPr>
        <w:rFonts w:ascii="Times New Roman" w:hAnsi="Times New Roman" w:cs="Times New Roman"/>
        <w:color w:val="000000" w:themeColor="text1"/>
        <w:szCs w:val="18"/>
      </w:rPr>
      <w:t>828</w:t>
    </w:r>
    <w:r w:rsidR="00BF513B" w:rsidRPr="00BF513B">
      <w:rPr>
        <w:rFonts w:ascii="Times New Roman" w:hAnsi="Times New Roman" w:cs="Times New Roman"/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0;margin-top:0;width:2in;height:2in;z-index:251660288;mso-wrap-style:none;mso-position-horizontal:center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42;mso-fit-shape-to-text:t" inset="0,0,0,0">
            <w:txbxContent>
              <w:p w:rsidR="00D03543" w:rsidRDefault="00D03543" w:rsidP="00D0354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BF513B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F513B">
                  <w:rPr>
                    <w:rFonts w:hint="eastAsia"/>
                    <w:sz w:val="18"/>
                  </w:rPr>
                  <w:fldChar w:fldCharType="separate"/>
                </w:r>
                <w:r w:rsidR="00F4102E" w:rsidRPr="00F4102E">
                  <w:rPr>
                    <w:noProof/>
                  </w:rPr>
                  <w:t>5</w:t>
                </w:r>
                <w:r w:rsidR="00BF513B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EB" w:rsidRDefault="00DA0CEB" w:rsidP="006A42AC">
      <w:r>
        <w:separator/>
      </w:r>
    </w:p>
  </w:footnote>
  <w:footnote w:type="continuationSeparator" w:id="1">
    <w:p w:rsidR="00DA0CEB" w:rsidRDefault="00DA0CEB" w:rsidP="006A4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B0" w:rsidRPr="004A5B03" w:rsidRDefault="00BF513B" w:rsidP="004A5B03">
    <w:pPr>
      <w:pStyle w:val="a5"/>
      <w:jc w:val="left"/>
    </w:pPr>
    <w:r w:rsidRPr="00BF513B">
      <w:rPr>
        <w:rFonts w:ascii="Times New Roman" w:hAnsi="Times New Roman" w:cs="Times New Roman"/>
        <w:szCs w:val="18"/>
      </w:rPr>
      <w:pict>
        <v:line id="_x0000_s1046" style="position:absolute;z-index:251662336" from="-.4pt,12.25pt" to="486.9pt,12.25pt"/>
      </w:pict>
    </w:r>
    <w:r w:rsidR="00AF7D01">
      <w:rPr>
        <w:rFonts w:ascii="Times New Roman" w:hAnsi="Times New Roman" w:cs="Times New Roman" w:hint="eastAsia"/>
        <w:szCs w:val="18"/>
      </w:rPr>
      <w:t xml:space="preserve"> </w:t>
    </w:r>
    <w:r w:rsidR="00AF7D01">
      <w:rPr>
        <w:rFonts w:ascii="Times New Roman" w:hAnsi="Times New Roman" w:cs="Times New Roman" w:hint="eastAsia"/>
        <w:szCs w:val="18"/>
      </w:rPr>
      <w:t>执行</w:t>
    </w:r>
    <w:r w:rsidR="004A5B03" w:rsidRPr="000C5C03">
      <w:rPr>
        <w:rFonts w:ascii="Times New Roman" w:hAnsi="Times New Roman" w:cs="Times New Roman" w:hint="eastAsia"/>
        <w:szCs w:val="18"/>
      </w:rPr>
      <w:t>模块串口</w:t>
    </w:r>
    <w:r w:rsidR="00AF7D01">
      <w:rPr>
        <w:rFonts w:ascii="Times New Roman" w:hAnsi="Times New Roman" w:cs="Times New Roman" w:hint="eastAsia"/>
        <w:szCs w:val="18"/>
      </w:rPr>
      <w:t>通讯</w:t>
    </w:r>
    <w:r w:rsidR="004A5B03" w:rsidRPr="000C5C03">
      <w:rPr>
        <w:rFonts w:ascii="Times New Roman" w:hAnsi="Times New Roman" w:cs="Times New Roman" w:hint="eastAsia"/>
        <w:szCs w:val="18"/>
      </w:rPr>
      <w:t>协议</w:t>
    </w:r>
    <w:r w:rsidR="004A5B03" w:rsidRPr="000C5C03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140335</wp:posOffset>
          </wp:positionV>
          <wp:extent cx="1047750" cy="295275"/>
          <wp:effectExtent l="19050" t="0" r="0" b="0"/>
          <wp:wrapNone/>
          <wp:docPr id="9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B0" w:rsidRPr="00D03543" w:rsidRDefault="00BF513B" w:rsidP="00D03543">
    <w:pPr>
      <w:pStyle w:val="a5"/>
      <w:jc w:val="right"/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pict>
        <v:line id="_x0000_s1041" style="position:absolute;left:0;text-align:left;z-index:251659264" from=".15pt,11.95pt" to="487.3pt,11.95pt"/>
      </w:pict>
    </w:r>
    <w:r w:rsidR="00D03543" w:rsidRPr="00774921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68910</wp:posOffset>
          </wp:positionV>
          <wp:extent cx="1047750" cy="295275"/>
          <wp:effectExtent l="19050" t="0" r="0" b="0"/>
          <wp:wrapNone/>
          <wp:docPr id="3" name="图片 2" descr="up-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-tec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3543" w:rsidRPr="00774921">
      <w:rPr>
        <w:rFonts w:ascii="Times New Roman" w:hAnsi="Times New Roman" w:cs="Times New Roman"/>
        <w:szCs w:val="18"/>
      </w:rPr>
      <w:t>Beijing Universal Pioneering Technology Co., L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8BDE"/>
      </v:shape>
    </w:pict>
  </w:numPicBullet>
  <w:abstractNum w:abstractNumId="0">
    <w:nsid w:val="01F07F66"/>
    <w:multiLevelType w:val="hybridMultilevel"/>
    <w:tmpl w:val="6B784FC8"/>
    <w:lvl w:ilvl="0" w:tplc="52FAF101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A35BD9"/>
    <w:multiLevelType w:val="hybridMultilevel"/>
    <w:tmpl w:val="AA88C9CC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8F2E92"/>
    <w:multiLevelType w:val="hybridMultilevel"/>
    <w:tmpl w:val="A290F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A039BF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672B1BE6"/>
    <w:multiLevelType w:val="singleLevel"/>
    <w:tmpl w:val="57A039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686D793B"/>
    <w:multiLevelType w:val="hybridMultilevel"/>
    <w:tmpl w:val="29FC133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75E1056"/>
    <w:multiLevelType w:val="hybridMultilevel"/>
    <w:tmpl w:val="ADE47A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2AC"/>
    <w:rsid w:val="00000D28"/>
    <w:rsid w:val="00002F02"/>
    <w:rsid w:val="00007E8E"/>
    <w:rsid w:val="000109B0"/>
    <w:rsid w:val="00010F2E"/>
    <w:rsid w:val="0001263C"/>
    <w:rsid w:val="0001591A"/>
    <w:rsid w:val="00016982"/>
    <w:rsid w:val="0002006E"/>
    <w:rsid w:val="00020A16"/>
    <w:rsid w:val="000212E9"/>
    <w:rsid w:val="0002364E"/>
    <w:rsid w:val="00027BF0"/>
    <w:rsid w:val="0003184D"/>
    <w:rsid w:val="00032B54"/>
    <w:rsid w:val="0003307F"/>
    <w:rsid w:val="000346F4"/>
    <w:rsid w:val="0003480B"/>
    <w:rsid w:val="00035547"/>
    <w:rsid w:val="000366B3"/>
    <w:rsid w:val="000513D8"/>
    <w:rsid w:val="0005203F"/>
    <w:rsid w:val="00054266"/>
    <w:rsid w:val="00054367"/>
    <w:rsid w:val="000543B6"/>
    <w:rsid w:val="0005586C"/>
    <w:rsid w:val="00055BB7"/>
    <w:rsid w:val="00061797"/>
    <w:rsid w:val="00065929"/>
    <w:rsid w:val="000664E8"/>
    <w:rsid w:val="00073B17"/>
    <w:rsid w:val="00074322"/>
    <w:rsid w:val="000821C3"/>
    <w:rsid w:val="00084BD9"/>
    <w:rsid w:val="00090AE1"/>
    <w:rsid w:val="00092A46"/>
    <w:rsid w:val="00092C20"/>
    <w:rsid w:val="00095FD6"/>
    <w:rsid w:val="000A1C5A"/>
    <w:rsid w:val="000A5DB9"/>
    <w:rsid w:val="000A6543"/>
    <w:rsid w:val="000A71B5"/>
    <w:rsid w:val="000B02F0"/>
    <w:rsid w:val="000B4E6E"/>
    <w:rsid w:val="000B5394"/>
    <w:rsid w:val="000B63CF"/>
    <w:rsid w:val="000B7D8A"/>
    <w:rsid w:val="000C075E"/>
    <w:rsid w:val="000C33D7"/>
    <w:rsid w:val="000C5823"/>
    <w:rsid w:val="000D3F35"/>
    <w:rsid w:val="000D422E"/>
    <w:rsid w:val="000D6C6B"/>
    <w:rsid w:val="000F1B3D"/>
    <w:rsid w:val="000F2B10"/>
    <w:rsid w:val="000F3A1E"/>
    <w:rsid w:val="000F523A"/>
    <w:rsid w:val="00101139"/>
    <w:rsid w:val="001011C3"/>
    <w:rsid w:val="00101452"/>
    <w:rsid w:val="00102DC8"/>
    <w:rsid w:val="00105859"/>
    <w:rsid w:val="001064DC"/>
    <w:rsid w:val="001103B5"/>
    <w:rsid w:val="00111BB8"/>
    <w:rsid w:val="00117121"/>
    <w:rsid w:val="001177D6"/>
    <w:rsid w:val="001208CD"/>
    <w:rsid w:val="00120ADF"/>
    <w:rsid w:val="00123213"/>
    <w:rsid w:val="00126E29"/>
    <w:rsid w:val="00131FCA"/>
    <w:rsid w:val="00133AC7"/>
    <w:rsid w:val="001355C4"/>
    <w:rsid w:val="00136680"/>
    <w:rsid w:val="0013722D"/>
    <w:rsid w:val="00142E5F"/>
    <w:rsid w:val="001523CF"/>
    <w:rsid w:val="00156438"/>
    <w:rsid w:val="0016013B"/>
    <w:rsid w:val="0016446E"/>
    <w:rsid w:val="00165E89"/>
    <w:rsid w:val="0016765D"/>
    <w:rsid w:val="0017061A"/>
    <w:rsid w:val="00170A13"/>
    <w:rsid w:val="0017402C"/>
    <w:rsid w:val="0017403A"/>
    <w:rsid w:val="00174327"/>
    <w:rsid w:val="00176701"/>
    <w:rsid w:val="0018275E"/>
    <w:rsid w:val="00184034"/>
    <w:rsid w:val="001848FF"/>
    <w:rsid w:val="00185115"/>
    <w:rsid w:val="00186847"/>
    <w:rsid w:val="0018724B"/>
    <w:rsid w:val="001876E1"/>
    <w:rsid w:val="0018784A"/>
    <w:rsid w:val="00190A08"/>
    <w:rsid w:val="00191893"/>
    <w:rsid w:val="001918F3"/>
    <w:rsid w:val="00194A41"/>
    <w:rsid w:val="001966D2"/>
    <w:rsid w:val="001A5BB0"/>
    <w:rsid w:val="001A5D2E"/>
    <w:rsid w:val="001A63E5"/>
    <w:rsid w:val="001A7DFB"/>
    <w:rsid w:val="001A7F00"/>
    <w:rsid w:val="001B0FB8"/>
    <w:rsid w:val="001B1181"/>
    <w:rsid w:val="001B1BE2"/>
    <w:rsid w:val="001B3343"/>
    <w:rsid w:val="001B343E"/>
    <w:rsid w:val="001B693F"/>
    <w:rsid w:val="001B7E5C"/>
    <w:rsid w:val="001C2458"/>
    <w:rsid w:val="001C362B"/>
    <w:rsid w:val="001C4316"/>
    <w:rsid w:val="001C665D"/>
    <w:rsid w:val="001D2B97"/>
    <w:rsid w:val="001D3CD2"/>
    <w:rsid w:val="001E020A"/>
    <w:rsid w:val="001E05DC"/>
    <w:rsid w:val="001E36A0"/>
    <w:rsid w:val="001F07FA"/>
    <w:rsid w:val="001F3721"/>
    <w:rsid w:val="001F3B38"/>
    <w:rsid w:val="001F4C85"/>
    <w:rsid w:val="001F7572"/>
    <w:rsid w:val="00200E9C"/>
    <w:rsid w:val="002035F6"/>
    <w:rsid w:val="0020404C"/>
    <w:rsid w:val="00210058"/>
    <w:rsid w:val="00213689"/>
    <w:rsid w:val="002144C7"/>
    <w:rsid w:val="002163DB"/>
    <w:rsid w:val="0021702C"/>
    <w:rsid w:val="00220B39"/>
    <w:rsid w:val="00227D71"/>
    <w:rsid w:val="002318B6"/>
    <w:rsid w:val="002321CD"/>
    <w:rsid w:val="00235B6A"/>
    <w:rsid w:val="0023773D"/>
    <w:rsid w:val="00237AB6"/>
    <w:rsid w:val="00240212"/>
    <w:rsid w:val="002404FE"/>
    <w:rsid w:val="00243562"/>
    <w:rsid w:val="002506F6"/>
    <w:rsid w:val="002512DE"/>
    <w:rsid w:val="002552FB"/>
    <w:rsid w:val="00264CB5"/>
    <w:rsid w:val="00265832"/>
    <w:rsid w:val="0026739F"/>
    <w:rsid w:val="00273F43"/>
    <w:rsid w:val="00274692"/>
    <w:rsid w:val="002751E9"/>
    <w:rsid w:val="00275287"/>
    <w:rsid w:val="00281427"/>
    <w:rsid w:val="00281C89"/>
    <w:rsid w:val="002849AC"/>
    <w:rsid w:val="00292F14"/>
    <w:rsid w:val="00293ADD"/>
    <w:rsid w:val="00294847"/>
    <w:rsid w:val="00295529"/>
    <w:rsid w:val="002955E9"/>
    <w:rsid w:val="002A0DB6"/>
    <w:rsid w:val="002A0E9B"/>
    <w:rsid w:val="002A2599"/>
    <w:rsid w:val="002A4A2E"/>
    <w:rsid w:val="002A5CD1"/>
    <w:rsid w:val="002A72CF"/>
    <w:rsid w:val="002A7A6E"/>
    <w:rsid w:val="002B0F04"/>
    <w:rsid w:val="002B0F1E"/>
    <w:rsid w:val="002B2101"/>
    <w:rsid w:val="002B353D"/>
    <w:rsid w:val="002B4AF1"/>
    <w:rsid w:val="002B6878"/>
    <w:rsid w:val="002C2E2F"/>
    <w:rsid w:val="002C64FB"/>
    <w:rsid w:val="002C7D0E"/>
    <w:rsid w:val="002C7FA6"/>
    <w:rsid w:val="002D07D7"/>
    <w:rsid w:val="002D2751"/>
    <w:rsid w:val="002E06AC"/>
    <w:rsid w:val="002E2DB8"/>
    <w:rsid w:val="002E7F23"/>
    <w:rsid w:val="002F1CE6"/>
    <w:rsid w:val="002F4B30"/>
    <w:rsid w:val="002F4C31"/>
    <w:rsid w:val="002F670A"/>
    <w:rsid w:val="003004DB"/>
    <w:rsid w:val="00300527"/>
    <w:rsid w:val="003021BD"/>
    <w:rsid w:val="00303328"/>
    <w:rsid w:val="00303405"/>
    <w:rsid w:val="00303632"/>
    <w:rsid w:val="0030553B"/>
    <w:rsid w:val="00306584"/>
    <w:rsid w:val="00313B95"/>
    <w:rsid w:val="00313F12"/>
    <w:rsid w:val="00313F7B"/>
    <w:rsid w:val="00314662"/>
    <w:rsid w:val="003156F8"/>
    <w:rsid w:val="003157CF"/>
    <w:rsid w:val="00317027"/>
    <w:rsid w:val="00317E90"/>
    <w:rsid w:val="00322629"/>
    <w:rsid w:val="00323EBB"/>
    <w:rsid w:val="003243ED"/>
    <w:rsid w:val="003316DD"/>
    <w:rsid w:val="00335066"/>
    <w:rsid w:val="00341E06"/>
    <w:rsid w:val="00344354"/>
    <w:rsid w:val="003444A9"/>
    <w:rsid w:val="003452A0"/>
    <w:rsid w:val="00350AB1"/>
    <w:rsid w:val="00352E60"/>
    <w:rsid w:val="00354C39"/>
    <w:rsid w:val="003556DF"/>
    <w:rsid w:val="003566D5"/>
    <w:rsid w:val="00364A5C"/>
    <w:rsid w:val="00364DAB"/>
    <w:rsid w:val="003652DB"/>
    <w:rsid w:val="00373613"/>
    <w:rsid w:val="003745D1"/>
    <w:rsid w:val="003765D6"/>
    <w:rsid w:val="00380293"/>
    <w:rsid w:val="0038518B"/>
    <w:rsid w:val="003875E3"/>
    <w:rsid w:val="00390B38"/>
    <w:rsid w:val="00391AD3"/>
    <w:rsid w:val="00391DD9"/>
    <w:rsid w:val="003953D2"/>
    <w:rsid w:val="003A11AC"/>
    <w:rsid w:val="003A1ABA"/>
    <w:rsid w:val="003A1D15"/>
    <w:rsid w:val="003A37C9"/>
    <w:rsid w:val="003A7954"/>
    <w:rsid w:val="003B0835"/>
    <w:rsid w:val="003B12A5"/>
    <w:rsid w:val="003B2573"/>
    <w:rsid w:val="003B2864"/>
    <w:rsid w:val="003B39B6"/>
    <w:rsid w:val="003B43C2"/>
    <w:rsid w:val="003B6797"/>
    <w:rsid w:val="003B6E1F"/>
    <w:rsid w:val="003C0F6C"/>
    <w:rsid w:val="003C2F63"/>
    <w:rsid w:val="003C63E8"/>
    <w:rsid w:val="003C7617"/>
    <w:rsid w:val="003D28AC"/>
    <w:rsid w:val="003D6765"/>
    <w:rsid w:val="003D7813"/>
    <w:rsid w:val="003E166D"/>
    <w:rsid w:val="003E1861"/>
    <w:rsid w:val="003E65A0"/>
    <w:rsid w:val="003E6786"/>
    <w:rsid w:val="003E6D9B"/>
    <w:rsid w:val="003E7038"/>
    <w:rsid w:val="003E72F1"/>
    <w:rsid w:val="003E7ADE"/>
    <w:rsid w:val="003F09FA"/>
    <w:rsid w:val="003F19F3"/>
    <w:rsid w:val="003F2D6B"/>
    <w:rsid w:val="003F3BBB"/>
    <w:rsid w:val="003F41DD"/>
    <w:rsid w:val="003F58F9"/>
    <w:rsid w:val="0040013E"/>
    <w:rsid w:val="00402F56"/>
    <w:rsid w:val="00406EFC"/>
    <w:rsid w:val="00407CB5"/>
    <w:rsid w:val="004107E6"/>
    <w:rsid w:val="00410DB6"/>
    <w:rsid w:val="00413EB1"/>
    <w:rsid w:val="00417838"/>
    <w:rsid w:val="00420DED"/>
    <w:rsid w:val="00422D02"/>
    <w:rsid w:val="00426455"/>
    <w:rsid w:val="0042745D"/>
    <w:rsid w:val="00431E8E"/>
    <w:rsid w:val="00433639"/>
    <w:rsid w:val="00435265"/>
    <w:rsid w:val="00435824"/>
    <w:rsid w:val="00435F2A"/>
    <w:rsid w:val="00437221"/>
    <w:rsid w:val="0044449D"/>
    <w:rsid w:val="0044591D"/>
    <w:rsid w:val="0044697D"/>
    <w:rsid w:val="00447F75"/>
    <w:rsid w:val="00450775"/>
    <w:rsid w:val="00451074"/>
    <w:rsid w:val="00451EE5"/>
    <w:rsid w:val="00452039"/>
    <w:rsid w:val="00456042"/>
    <w:rsid w:val="00457A5F"/>
    <w:rsid w:val="0046038C"/>
    <w:rsid w:val="0046112B"/>
    <w:rsid w:val="00461EA5"/>
    <w:rsid w:val="004623F8"/>
    <w:rsid w:val="00464446"/>
    <w:rsid w:val="00466316"/>
    <w:rsid w:val="00466A18"/>
    <w:rsid w:val="004706B1"/>
    <w:rsid w:val="00471A0B"/>
    <w:rsid w:val="004738B8"/>
    <w:rsid w:val="00473B03"/>
    <w:rsid w:val="004744AE"/>
    <w:rsid w:val="00474BDC"/>
    <w:rsid w:val="00475DEE"/>
    <w:rsid w:val="00477220"/>
    <w:rsid w:val="004776B5"/>
    <w:rsid w:val="004849C7"/>
    <w:rsid w:val="00484CD8"/>
    <w:rsid w:val="004868B9"/>
    <w:rsid w:val="00487379"/>
    <w:rsid w:val="004901E1"/>
    <w:rsid w:val="00491DC4"/>
    <w:rsid w:val="00494A6F"/>
    <w:rsid w:val="004A1F1E"/>
    <w:rsid w:val="004A3DD2"/>
    <w:rsid w:val="004A5582"/>
    <w:rsid w:val="004A5B03"/>
    <w:rsid w:val="004A6102"/>
    <w:rsid w:val="004B1669"/>
    <w:rsid w:val="004B26C6"/>
    <w:rsid w:val="004B38E4"/>
    <w:rsid w:val="004B5822"/>
    <w:rsid w:val="004B593B"/>
    <w:rsid w:val="004C2C78"/>
    <w:rsid w:val="004C3224"/>
    <w:rsid w:val="004C3855"/>
    <w:rsid w:val="004C4E1D"/>
    <w:rsid w:val="004C4E81"/>
    <w:rsid w:val="004C5B95"/>
    <w:rsid w:val="004D10C8"/>
    <w:rsid w:val="004D1D8D"/>
    <w:rsid w:val="004D32ED"/>
    <w:rsid w:val="004D3546"/>
    <w:rsid w:val="004D40FA"/>
    <w:rsid w:val="004D46CC"/>
    <w:rsid w:val="004D4D42"/>
    <w:rsid w:val="004D54D6"/>
    <w:rsid w:val="004D6BD9"/>
    <w:rsid w:val="004D72C8"/>
    <w:rsid w:val="004D7979"/>
    <w:rsid w:val="004E0049"/>
    <w:rsid w:val="004E1422"/>
    <w:rsid w:val="004E26F7"/>
    <w:rsid w:val="004E6078"/>
    <w:rsid w:val="004E677A"/>
    <w:rsid w:val="004F14A8"/>
    <w:rsid w:val="004F3E49"/>
    <w:rsid w:val="004F4588"/>
    <w:rsid w:val="004F53B6"/>
    <w:rsid w:val="004F6A8A"/>
    <w:rsid w:val="004F7FE8"/>
    <w:rsid w:val="00500E1A"/>
    <w:rsid w:val="00502729"/>
    <w:rsid w:val="005030AB"/>
    <w:rsid w:val="005063D2"/>
    <w:rsid w:val="005064AD"/>
    <w:rsid w:val="0051062B"/>
    <w:rsid w:val="005136FD"/>
    <w:rsid w:val="00513CB8"/>
    <w:rsid w:val="00513F14"/>
    <w:rsid w:val="00520F66"/>
    <w:rsid w:val="0052178A"/>
    <w:rsid w:val="0052295D"/>
    <w:rsid w:val="00525F57"/>
    <w:rsid w:val="0052634D"/>
    <w:rsid w:val="00527F46"/>
    <w:rsid w:val="005314A5"/>
    <w:rsid w:val="005341CD"/>
    <w:rsid w:val="00535D21"/>
    <w:rsid w:val="00536663"/>
    <w:rsid w:val="005400CA"/>
    <w:rsid w:val="00541A09"/>
    <w:rsid w:val="00542671"/>
    <w:rsid w:val="0054432C"/>
    <w:rsid w:val="00546075"/>
    <w:rsid w:val="00546822"/>
    <w:rsid w:val="005476B1"/>
    <w:rsid w:val="00551C7B"/>
    <w:rsid w:val="00552185"/>
    <w:rsid w:val="00554789"/>
    <w:rsid w:val="00561161"/>
    <w:rsid w:val="005621DD"/>
    <w:rsid w:val="0056258D"/>
    <w:rsid w:val="00563BE4"/>
    <w:rsid w:val="0057238E"/>
    <w:rsid w:val="00575C8C"/>
    <w:rsid w:val="00581759"/>
    <w:rsid w:val="00581C96"/>
    <w:rsid w:val="005838BA"/>
    <w:rsid w:val="005861A9"/>
    <w:rsid w:val="00586F79"/>
    <w:rsid w:val="00592DAF"/>
    <w:rsid w:val="00594E9D"/>
    <w:rsid w:val="0059562D"/>
    <w:rsid w:val="00595D4E"/>
    <w:rsid w:val="00596D1B"/>
    <w:rsid w:val="0059737E"/>
    <w:rsid w:val="005A12AC"/>
    <w:rsid w:val="005B16E2"/>
    <w:rsid w:val="005B1A87"/>
    <w:rsid w:val="005B382E"/>
    <w:rsid w:val="005B41E6"/>
    <w:rsid w:val="005B5C84"/>
    <w:rsid w:val="005B6F8B"/>
    <w:rsid w:val="005B70A8"/>
    <w:rsid w:val="005B7903"/>
    <w:rsid w:val="005C117D"/>
    <w:rsid w:val="005C3101"/>
    <w:rsid w:val="005C4811"/>
    <w:rsid w:val="005C4A01"/>
    <w:rsid w:val="005C4F9C"/>
    <w:rsid w:val="005D24BD"/>
    <w:rsid w:val="005D3B2B"/>
    <w:rsid w:val="005D3E1B"/>
    <w:rsid w:val="005D4456"/>
    <w:rsid w:val="005D49D3"/>
    <w:rsid w:val="005D6E3D"/>
    <w:rsid w:val="005D7C04"/>
    <w:rsid w:val="005E0B5C"/>
    <w:rsid w:val="005E13FB"/>
    <w:rsid w:val="005E1EE0"/>
    <w:rsid w:val="005E1FEB"/>
    <w:rsid w:val="005E2C19"/>
    <w:rsid w:val="005E4473"/>
    <w:rsid w:val="005E536F"/>
    <w:rsid w:val="005F0100"/>
    <w:rsid w:val="005F17D4"/>
    <w:rsid w:val="005F3CB9"/>
    <w:rsid w:val="005F3DA1"/>
    <w:rsid w:val="005F465B"/>
    <w:rsid w:val="005F6757"/>
    <w:rsid w:val="005F7ABD"/>
    <w:rsid w:val="00600E06"/>
    <w:rsid w:val="00601DA4"/>
    <w:rsid w:val="006041E8"/>
    <w:rsid w:val="006064C5"/>
    <w:rsid w:val="006065D4"/>
    <w:rsid w:val="00607D8D"/>
    <w:rsid w:val="00610DE5"/>
    <w:rsid w:val="00614F53"/>
    <w:rsid w:val="00615B83"/>
    <w:rsid w:val="006167C2"/>
    <w:rsid w:val="0062233B"/>
    <w:rsid w:val="00622C6F"/>
    <w:rsid w:val="00622E51"/>
    <w:rsid w:val="00623B1D"/>
    <w:rsid w:val="00625D1A"/>
    <w:rsid w:val="0062600D"/>
    <w:rsid w:val="00626D20"/>
    <w:rsid w:val="0063070D"/>
    <w:rsid w:val="0063097B"/>
    <w:rsid w:val="006354ED"/>
    <w:rsid w:val="006406AA"/>
    <w:rsid w:val="00642ECC"/>
    <w:rsid w:val="006445E1"/>
    <w:rsid w:val="00644F92"/>
    <w:rsid w:val="00645412"/>
    <w:rsid w:val="00645BC7"/>
    <w:rsid w:val="0064625A"/>
    <w:rsid w:val="00652EF3"/>
    <w:rsid w:val="00654C96"/>
    <w:rsid w:val="00654FB3"/>
    <w:rsid w:val="006551C8"/>
    <w:rsid w:val="00660AB1"/>
    <w:rsid w:val="00661269"/>
    <w:rsid w:val="00662795"/>
    <w:rsid w:val="00662CAC"/>
    <w:rsid w:val="00666FE9"/>
    <w:rsid w:val="00676289"/>
    <w:rsid w:val="00677B5A"/>
    <w:rsid w:val="00680E1A"/>
    <w:rsid w:val="00681B9C"/>
    <w:rsid w:val="00683B62"/>
    <w:rsid w:val="00685DEE"/>
    <w:rsid w:val="00691666"/>
    <w:rsid w:val="00692962"/>
    <w:rsid w:val="006952C7"/>
    <w:rsid w:val="006A06CC"/>
    <w:rsid w:val="006A42AC"/>
    <w:rsid w:val="006A4C5B"/>
    <w:rsid w:val="006A62AC"/>
    <w:rsid w:val="006A6D00"/>
    <w:rsid w:val="006A7471"/>
    <w:rsid w:val="006B5914"/>
    <w:rsid w:val="006B598A"/>
    <w:rsid w:val="006B5C40"/>
    <w:rsid w:val="006B66EE"/>
    <w:rsid w:val="006B6A37"/>
    <w:rsid w:val="006C3603"/>
    <w:rsid w:val="006D1E66"/>
    <w:rsid w:val="006D5557"/>
    <w:rsid w:val="006E19F8"/>
    <w:rsid w:val="006E39C0"/>
    <w:rsid w:val="006E3BA8"/>
    <w:rsid w:val="006E4093"/>
    <w:rsid w:val="006E5C5B"/>
    <w:rsid w:val="006E6DC0"/>
    <w:rsid w:val="006E724B"/>
    <w:rsid w:val="006E7421"/>
    <w:rsid w:val="006E753B"/>
    <w:rsid w:val="006F1A73"/>
    <w:rsid w:val="006F1BFB"/>
    <w:rsid w:val="006F7B5A"/>
    <w:rsid w:val="00701365"/>
    <w:rsid w:val="007024D7"/>
    <w:rsid w:val="00704B71"/>
    <w:rsid w:val="00707412"/>
    <w:rsid w:val="007108C2"/>
    <w:rsid w:val="00712694"/>
    <w:rsid w:val="00713D79"/>
    <w:rsid w:val="00720408"/>
    <w:rsid w:val="0072121A"/>
    <w:rsid w:val="007219F8"/>
    <w:rsid w:val="00727D11"/>
    <w:rsid w:val="007310D6"/>
    <w:rsid w:val="0073276B"/>
    <w:rsid w:val="00734548"/>
    <w:rsid w:val="00743AB7"/>
    <w:rsid w:val="00745254"/>
    <w:rsid w:val="007457B9"/>
    <w:rsid w:val="0074779B"/>
    <w:rsid w:val="0074786E"/>
    <w:rsid w:val="0075314D"/>
    <w:rsid w:val="00753C6A"/>
    <w:rsid w:val="00754275"/>
    <w:rsid w:val="00754E82"/>
    <w:rsid w:val="00755912"/>
    <w:rsid w:val="007562AB"/>
    <w:rsid w:val="00757708"/>
    <w:rsid w:val="00761F95"/>
    <w:rsid w:val="00766FD0"/>
    <w:rsid w:val="00767568"/>
    <w:rsid w:val="00767D85"/>
    <w:rsid w:val="00772E91"/>
    <w:rsid w:val="0077395D"/>
    <w:rsid w:val="00776EBE"/>
    <w:rsid w:val="00781A27"/>
    <w:rsid w:val="00782BF8"/>
    <w:rsid w:val="007867B9"/>
    <w:rsid w:val="00787401"/>
    <w:rsid w:val="00787FF6"/>
    <w:rsid w:val="00792113"/>
    <w:rsid w:val="00793639"/>
    <w:rsid w:val="00793D5D"/>
    <w:rsid w:val="00796983"/>
    <w:rsid w:val="007A19E8"/>
    <w:rsid w:val="007A538D"/>
    <w:rsid w:val="007A5753"/>
    <w:rsid w:val="007B5872"/>
    <w:rsid w:val="007C1F78"/>
    <w:rsid w:val="007C413B"/>
    <w:rsid w:val="007C59AB"/>
    <w:rsid w:val="007C6CCE"/>
    <w:rsid w:val="007D0698"/>
    <w:rsid w:val="007D0A67"/>
    <w:rsid w:val="007D18C8"/>
    <w:rsid w:val="007D25DB"/>
    <w:rsid w:val="007E02C8"/>
    <w:rsid w:val="007E0F72"/>
    <w:rsid w:val="007E33D7"/>
    <w:rsid w:val="007E3EFB"/>
    <w:rsid w:val="007E7BBD"/>
    <w:rsid w:val="007F05B0"/>
    <w:rsid w:val="007F1379"/>
    <w:rsid w:val="007F13A0"/>
    <w:rsid w:val="007F49CA"/>
    <w:rsid w:val="007F7DC8"/>
    <w:rsid w:val="008055BC"/>
    <w:rsid w:val="00807730"/>
    <w:rsid w:val="00810BE6"/>
    <w:rsid w:val="00813B3A"/>
    <w:rsid w:val="00813CA2"/>
    <w:rsid w:val="008152D2"/>
    <w:rsid w:val="00816763"/>
    <w:rsid w:val="00820DD9"/>
    <w:rsid w:val="00821E2F"/>
    <w:rsid w:val="008240AE"/>
    <w:rsid w:val="00824FE3"/>
    <w:rsid w:val="00830B9F"/>
    <w:rsid w:val="008315CB"/>
    <w:rsid w:val="00833D5F"/>
    <w:rsid w:val="008365D2"/>
    <w:rsid w:val="00840EB7"/>
    <w:rsid w:val="00843EB7"/>
    <w:rsid w:val="00852992"/>
    <w:rsid w:val="00862525"/>
    <w:rsid w:val="00862BA3"/>
    <w:rsid w:val="00864CB3"/>
    <w:rsid w:val="00864E50"/>
    <w:rsid w:val="008743D4"/>
    <w:rsid w:val="00875572"/>
    <w:rsid w:val="0087786D"/>
    <w:rsid w:val="008822CF"/>
    <w:rsid w:val="00890CE5"/>
    <w:rsid w:val="00893592"/>
    <w:rsid w:val="008959DF"/>
    <w:rsid w:val="00896BB3"/>
    <w:rsid w:val="008A27D1"/>
    <w:rsid w:val="008A2F82"/>
    <w:rsid w:val="008A7438"/>
    <w:rsid w:val="008B08F1"/>
    <w:rsid w:val="008B2241"/>
    <w:rsid w:val="008B592E"/>
    <w:rsid w:val="008B78A4"/>
    <w:rsid w:val="008C0211"/>
    <w:rsid w:val="008C4822"/>
    <w:rsid w:val="008D022D"/>
    <w:rsid w:val="008D1B05"/>
    <w:rsid w:val="008D1D0F"/>
    <w:rsid w:val="008D6612"/>
    <w:rsid w:val="008E016C"/>
    <w:rsid w:val="008E0375"/>
    <w:rsid w:val="008E0B33"/>
    <w:rsid w:val="008E1BA5"/>
    <w:rsid w:val="008E2EA8"/>
    <w:rsid w:val="008F22AF"/>
    <w:rsid w:val="008F39D6"/>
    <w:rsid w:val="008F6091"/>
    <w:rsid w:val="0090024D"/>
    <w:rsid w:val="009019EE"/>
    <w:rsid w:val="00902B9C"/>
    <w:rsid w:val="00904553"/>
    <w:rsid w:val="00905641"/>
    <w:rsid w:val="009062C8"/>
    <w:rsid w:val="009064D8"/>
    <w:rsid w:val="00906B64"/>
    <w:rsid w:val="009100D6"/>
    <w:rsid w:val="00910CCE"/>
    <w:rsid w:val="0091259D"/>
    <w:rsid w:val="00914193"/>
    <w:rsid w:val="00917EC5"/>
    <w:rsid w:val="00920F4A"/>
    <w:rsid w:val="009214F0"/>
    <w:rsid w:val="00922AEC"/>
    <w:rsid w:val="00923536"/>
    <w:rsid w:val="00926C76"/>
    <w:rsid w:val="0093157E"/>
    <w:rsid w:val="00931CC5"/>
    <w:rsid w:val="0093263C"/>
    <w:rsid w:val="00934C1D"/>
    <w:rsid w:val="0094136F"/>
    <w:rsid w:val="00943045"/>
    <w:rsid w:val="00944D08"/>
    <w:rsid w:val="0095206B"/>
    <w:rsid w:val="00954670"/>
    <w:rsid w:val="009551F5"/>
    <w:rsid w:val="00956DBF"/>
    <w:rsid w:val="00961102"/>
    <w:rsid w:val="00962FDA"/>
    <w:rsid w:val="00966313"/>
    <w:rsid w:val="009742EA"/>
    <w:rsid w:val="00974C15"/>
    <w:rsid w:val="00975FC9"/>
    <w:rsid w:val="009776B2"/>
    <w:rsid w:val="009778FB"/>
    <w:rsid w:val="00977BC3"/>
    <w:rsid w:val="00980658"/>
    <w:rsid w:val="009812A9"/>
    <w:rsid w:val="0098156C"/>
    <w:rsid w:val="00984962"/>
    <w:rsid w:val="00990893"/>
    <w:rsid w:val="00991703"/>
    <w:rsid w:val="00991788"/>
    <w:rsid w:val="00995A9F"/>
    <w:rsid w:val="009A3F17"/>
    <w:rsid w:val="009B04A3"/>
    <w:rsid w:val="009B1743"/>
    <w:rsid w:val="009B1F45"/>
    <w:rsid w:val="009B2680"/>
    <w:rsid w:val="009B2B5C"/>
    <w:rsid w:val="009B35F4"/>
    <w:rsid w:val="009B3C8B"/>
    <w:rsid w:val="009B571E"/>
    <w:rsid w:val="009C127B"/>
    <w:rsid w:val="009C453D"/>
    <w:rsid w:val="009C5201"/>
    <w:rsid w:val="009C5275"/>
    <w:rsid w:val="009C611B"/>
    <w:rsid w:val="009D3CF3"/>
    <w:rsid w:val="009D4518"/>
    <w:rsid w:val="009D70D1"/>
    <w:rsid w:val="009E4712"/>
    <w:rsid w:val="009F32DE"/>
    <w:rsid w:val="00A00601"/>
    <w:rsid w:val="00A01F5A"/>
    <w:rsid w:val="00A03846"/>
    <w:rsid w:val="00A057F0"/>
    <w:rsid w:val="00A13857"/>
    <w:rsid w:val="00A142F0"/>
    <w:rsid w:val="00A2076E"/>
    <w:rsid w:val="00A217A6"/>
    <w:rsid w:val="00A22042"/>
    <w:rsid w:val="00A2651E"/>
    <w:rsid w:val="00A27312"/>
    <w:rsid w:val="00A30A49"/>
    <w:rsid w:val="00A3343F"/>
    <w:rsid w:val="00A34CD5"/>
    <w:rsid w:val="00A34EFD"/>
    <w:rsid w:val="00A36D64"/>
    <w:rsid w:val="00A450DA"/>
    <w:rsid w:val="00A45CDC"/>
    <w:rsid w:val="00A50B1C"/>
    <w:rsid w:val="00A53421"/>
    <w:rsid w:val="00A5452A"/>
    <w:rsid w:val="00A54871"/>
    <w:rsid w:val="00A567A7"/>
    <w:rsid w:val="00A57726"/>
    <w:rsid w:val="00A616D2"/>
    <w:rsid w:val="00A62679"/>
    <w:rsid w:val="00A636C8"/>
    <w:rsid w:val="00A63B74"/>
    <w:rsid w:val="00A6782C"/>
    <w:rsid w:val="00A72136"/>
    <w:rsid w:val="00A72242"/>
    <w:rsid w:val="00A749AA"/>
    <w:rsid w:val="00A75F9A"/>
    <w:rsid w:val="00A767C4"/>
    <w:rsid w:val="00A84AF8"/>
    <w:rsid w:val="00A92C0B"/>
    <w:rsid w:val="00A940DF"/>
    <w:rsid w:val="00A959A8"/>
    <w:rsid w:val="00A963AB"/>
    <w:rsid w:val="00AA003E"/>
    <w:rsid w:val="00AA0A12"/>
    <w:rsid w:val="00AA1135"/>
    <w:rsid w:val="00AA2793"/>
    <w:rsid w:val="00AA3CC9"/>
    <w:rsid w:val="00AA428B"/>
    <w:rsid w:val="00AA5480"/>
    <w:rsid w:val="00AA5E2A"/>
    <w:rsid w:val="00AB1C3A"/>
    <w:rsid w:val="00AB5796"/>
    <w:rsid w:val="00AB57E4"/>
    <w:rsid w:val="00AB67DC"/>
    <w:rsid w:val="00AB7407"/>
    <w:rsid w:val="00AC55F6"/>
    <w:rsid w:val="00AC6EDB"/>
    <w:rsid w:val="00AD068C"/>
    <w:rsid w:val="00AD0B10"/>
    <w:rsid w:val="00AD118F"/>
    <w:rsid w:val="00AD3115"/>
    <w:rsid w:val="00AD35C5"/>
    <w:rsid w:val="00AD3EA3"/>
    <w:rsid w:val="00AD6F6E"/>
    <w:rsid w:val="00AE1BF6"/>
    <w:rsid w:val="00AE2620"/>
    <w:rsid w:val="00AE26D9"/>
    <w:rsid w:val="00AE2DE1"/>
    <w:rsid w:val="00AE78D1"/>
    <w:rsid w:val="00AF1664"/>
    <w:rsid w:val="00AF26FF"/>
    <w:rsid w:val="00AF630A"/>
    <w:rsid w:val="00AF6FB0"/>
    <w:rsid w:val="00AF7D01"/>
    <w:rsid w:val="00B04E88"/>
    <w:rsid w:val="00B0693C"/>
    <w:rsid w:val="00B0760F"/>
    <w:rsid w:val="00B11A07"/>
    <w:rsid w:val="00B11F1D"/>
    <w:rsid w:val="00B120A7"/>
    <w:rsid w:val="00B1453C"/>
    <w:rsid w:val="00B14C6E"/>
    <w:rsid w:val="00B1511B"/>
    <w:rsid w:val="00B1619F"/>
    <w:rsid w:val="00B23050"/>
    <w:rsid w:val="00B248A5"/>
    <w:rsid w:val="00B34D79"/>
    <w:rsid w:val="00B350C9"/>
    <w:rsid w:val="00B363AA"/>
    <w:rsid w:val="00B37030"/>
    <w:rsid w:val="00B4010E"/>
    <w:rsid w:val="00B506A1"/>
    <w:rsid w:val="00B50D33"/>
    <w:rsid w:val="00B51CBB"/>
    <w:rsid w:val="00B522D8"/>
    <w:rsid w:val="00B52613"/>
    <w:rsid w:val="00B53A4A"/>
    <w:rsid w:val="00B55FAC"/>
    <w:rsid w:val="00B604DE"/>
    <w:rsid w:val="00B61035"/>
    <w:rsid w:val="00B62618"/>
    <w:rsid w:val="00B642DC"/>
    <w:rsid w:val="00B7107A"/>
    <w:rsid w:val="00B73F65"/>
    <w:rsid w:val="00B74487"/>
    <w:rsid w:val="00B74863"/>
    <w:rsid w:val="00B7551D"/>
    <w:rsid w:val="00B76632"/>
    <w:rsid w:val="00B76900"/>
    <w:rsid w:val="00B852A9"/>
    <w:rsid w:val="00B86356"/>
    <w:rsid w:val="00B87920"/>
    <w:rsid w:val="00B91175"/>
    <w:rsid w:val="00B95426"/>
    <w:rsid w:val="00BA07A3"/>
    <w:rsid w:val="00BA39FB"/>
    <w:rsid w:val="00BA4C47"/>
    <w:rsid w:val="00BA6C2F"/>
    <w:rsid w:val="00BA6FEB"/>
    <w:rsid w:val="00BB12F6"/>
    <w:rsid w:val="00BB1482"/>
    <w:rsid w:val="00BC0737"/>
    <w:rsid w:val="00BC2D82"/>
    <w:rsid w:val="00BC3F2D"/>
    <w:rsid w:val="00BC42AB"/>
    <w:rsid w:val="00BD4CEF"/>
    <w:rsid w:val="00BD6386"/>
    <w:rsid w:val="00BD659A"/>
    <w:rsid w:val="00BE0812"/>
    <w:rsid w:val="00BE0A03"/>
    <w:rsid w:val="00BE0AD2"/>
    <w:rsid w:val="00BE36EB"/>
    <w:rsid w:val="00BE3BD3"/>
    <w:rsid w:val="00BE4E45"/>
    <w:rsid w:val="00BE57E7"/>
    <w:rsid w:val="00BE70B0"/>
    <w:rsid w:val="00BE79A6"/>
    <w:rsid w:val="00BF31CD"/>
    <w:rsid w:val="00BF355C"/>
    <w:rsid w:val="00BF513B"/>
    <w:rsid w:val="00BF5405"/>
    <w:rsid w:val="00BF6AA8"/>
    <w:rsid w:val="00BF6E95"/>
    <w:rsid w:val="00C0253A"/>
    <w:rsid w:val="00C02F55"/>
    <w:rsid w:val="00C06600"/>
    <w:rsid w:val="00C0795B"/>
    <w:rsid w:val="00C10EF8"/>
    <w:rsid w:val="00C1148F"/>
    <w:rsid w:val="00C11A78"/>
    <w:rsid w:val="00C1216F"/>
    <w:rsid w:val="00C13CDF"/>
    <w:rsid w:val="00C16FAE"/>
    <w:rsid w:val="00C317ED"/>
    <w:rsid w:val="00C36A78"/>
    <w:rsid w:val="00C36DCE"/>
    <w:rsid w:val="00C37C7A"/>
    <w:rsid w:val="00C47419"/>
    <w:rsid w:val="00C521CE"/>
    <w:rsid w:val="00C53B34"/>
    <w:rsid w:val="00C571BA"/>
    <w:rsid w:val="00C62E4D"/>
    <w:rsid w:val="00C656FF"/>
    <w:rsid w:val="00C66622"/>
    <w:rsid w:val="00C67B37"/>
    <w:rsid w:val="00C71599"/>
    <w:rsid w:val="00C759A1"/>
    <w:rsid w:val="00C846B9"/>
    <w:rsid w:val="00C84871"/>
    <w:rsid w:val="00C84E8B"/>
    <w:rsid w:val="00C8579F"/>
    <w:rsid w:val="00C9089D"/>
    <w:rsid w:val="00C917D6"/>
    <w:rsid w:val="00C92432"/>
    <w:rsid w:val="00C93262"/>
    <w:rsid w:val="00C94972"/>
    <w:rsid w:val="00C96474"/>
    <w:rsid w:val="00C967BB"/>
    <w:rsid w:val="00C96A4A"/>
    <w:rsid w:val="00CA0CED"/>
    <w:rsid w:val="00CA25CA"/>
    <w:rsid w:val="00CA54F0"/>
    <w:rsid w:val="00CA5C87"/>
    <w:rsid w:val="00CA63EE"/>
    <w:rsid w:val="00CB1174"/>
    <w:rsid w:val="00CB6BE3"/>
    <w:rsid w:val="00CB7FDB"/>
    <w:rsid w:val="00CC7F4E"/>
    <w:rsid w:val="00CD2E5B"/>
    <w:rsid w:val="00CD58B1"/>
    <w:rsid w:val="00CD6122"/>
    <w:rsid w:val="00CD72E2"/>
    <w:rsid w:val="00CE1E91"/>
    <w:rsid w:val="00CE4EEC"/>
    <w:rsid w:val="00CF242C"/>
    <w:rsid w:val="00CF4A6F"/>
    <w:rsid w:val="00D0093F"/>
    <w:rsid w:val="00D03194"/>
    <w:rsid w:val="00D03543"/>
    <w:rsid w:val="00D056AB"/>
    <w:rsid w:val="00D07050"/>
    <w:rsid w:val="00D109B4"/>
    <w:rsid w:val="00D115E1"/>
    <w:rsid w:val="00D131CE"/>
    <w:rsid w:val="00D15E05"/>
    <w:rsid w:val="00D16108"/>
    <w:rsid w:val="00D206FF"/>
    <w:rsid w:val="00D20FAD"/>
    <w:rsid w:val="00D230B2"/>
    <w:rsid w:val="00D2596A"/>
    <w:rsid w:val="00D27122"/>
    <w:rsid w:val="00D31E4F"/>
    <w:rsid w:val="00D32AF5"/>
    <w:rsid w:val="00D33E03"/>
    <w:rsid w:val="00D40F79"/>
    <w:rsid w:val="00D412EF"/>
    <w:rsid w:val="00D455DC"/>
    <w:rsid w:val="00D45E3F"/>
    <w:rsid w:val="00D4632E"/>
    <w:rsid w:val="00D473B9"/>
    <w:rsid w:val="00D52085"/>
    <w:rsid w:val="00D53B9D"/>
    <w:rsid w:val="00D5449E"/>
    <w:rsid w:val="00D547D1"/>
    <w:rsid w:val="00D57FAD"/>
    <w:rsid w:val="00D65A53"/>
    <w:rsid w:val="00D66655"/>
    <w:rsid w:val="00D703AA"/>
    <w:rsid w:val="00D72D97"/>
    <w:rsid w:val="00D7394C"/>
    <w:rsid w:val="00D73FC9"/>
    <w:rsid w:val="00D74AAA"/>
    <w:rsid w:val="00D74BC2"/>
    <w:rsid w:val="00D81FCE"/>
    <w:rsid w:val="00D82C21"/>
    <w:rsid w:val="00D85373"/>
    <w:rsid w:val="00D864FF"/>
    <w:rsid w:val="00D86523"/>
    <w:rsid w:val="00D865B5"/>
    <w:rsid w:val="00D906D6"/>
    <w:rsid w:val="00D9163F"/>
    <w:rsid w:val="00D956BD"/>
    <w:rsid w:val="00DA0CEB"/>
    <w:rsid w:val="00DA24E6"/>
    <w:rsid w:val="00DA3B39"/>
    <w:rsid w:val="00DA577E"/>
    <w:rsid w:val="00DA7B55"/>
    <w:rsid w:val="00DB0E47"/>
    <w:rsid w:val="00DB213E"/>
    <w:rsid w:val="00DB305B"/>
    <w:rsid w:val="00DB37E3"/>
    <w:rsid w:val="00DB41E6"/>
    <w:rsid w:val="00DB4363"/>
    <w:rsid w:val="00DB524E"/>
    <w:rsid w:val="00DB5856"/>
    <w:rsid w:val="00DC3580"/>
    <w:rsid w:val="00DC3D0E"/>
    <w:rsid w:val="00DC5625"/>
    <w:rsid w:val="00DC6810"/>
    <w:rsid w:val="00DE2931"/>
    <w:rsid w:val="00DF235B"/>
    <w:rsid w:val="00DF668E"/>
    <w:rsid w:val="00E03156"/>
    <w:rsid w:val="00E044B0"/>
    <w:rsid w:val="00E05A99"/>
    <w:rsid w:val="00E0693F"/>
    <w:rsid w:val="00E13B29"/>
    <w:rsid w:val="00E171F6"/>
    <w:rsid w:val="00E20590"/>
    <w:rsid w:val="00E2101A"/>
    <w:rsid w:val="00E217FE"/>
    <w:rsid w:val="00E22687"/>
    <w:rsid w:val="00E22705"/>
    <w:rsid w:val="00E22FD9"/>
    <w:rsid w:val="00E25283"/>
    <w:rsid w:val="00E25769"/>
    <w:rsid w:val="00E26DB6"/>
    <w:rsid w:val="00E30B00"/>
    <w:rsid w:val="00E31226"/>
    <w:rsid w:val="00E333FC"/>
    <w:rsid w:val="00E3346A"/>
    <w:rsid w:val="00E35107"/>
    <w:rsid w:val="00E417CD"/>
    <w:rsid w:val="00E422B6"/>
    <w:rsid w:val="00E428EA"/>
    <w:rsid w:val="00E44504"/>
    <w:rsid w:val="00E463DF"/>
    <w:rsid w:val="00E5311E"/>
    <w:rsid w:val="00E5384D"/>
    <w:rsid w:val="00E5543C"/>
    <w:rsid w:val="00E61020"/>
    <w:rsid w:val="00E61D47"/>
    <w:rsid w:val="00E64096"/>
    <w:rsid w:val="00E65687"/>
    <w:rsid w:val="00E75541"/>
    <w:rsid w:val="00E75778"/>
    <w:rsid w:val="00E8054E"/>
    <w:rsid w:val="00E860B1"/>
    <w:rsid w:val="00E9094F"/>
    <w:rsid w:val="00E92205"/>
    <w:rsid w:val="00E92CC3"/>
    <w:rsid w:val="00E974CE"/>
    <w:rsid w:val="00E97E8A"/>
    <w:rsid w:val="00EA0911"/>
    <w:rsid w:val="00EA0D89"/>
    <w:rsid w:val="00EA0E17"/>
    <w:rsid w:val="00EA172A"/>
    <w:rsid w:val="00EA3EA5"/>
    <w:rsid w:val="00EA404D"/>
    <w:rsid w:val="00EB098A"/>
    <w:rsid w:val="00EB13A3"/>
    <w:rsid w:val="00EC03BC"/>
    <w:rsid w:val="00EC28C3"/>
    <w:rsid w:val="00EC39DC"/>
    <w:rsid w:val="00EC457F"/>
    <w:rsid w:val="00EC4A2F"/>
    <w:rsid w:val="00EC4DC2"/>
    <w:rsid w:val="00EC4E35"/>
    <w:rsid w:val="00EC51AB"/>
    <w:rsid w:val="00EC63E8"/>
    <w:rsid w:val="00EC6632"/>
    <w:rsid w:val="00ED38ED"/>
    <w:rsid w:val="00ED58AE"/>
    <w:rsid w:val="00ED6384"/>
    <w:rsid w:val="00EE3D83"/>
    <w:rsid w:val="00EE4066"/>
    <w:rsid w:val="00EE49C6"/>
    <w:rsid w:val="00EE677E"/>
    <w:rsid w:val="00EE6AFC"/>
    <w:rsid w:val="00EE6FAA"/>
    <w:rsid w:val="00EF102A"/>
    <w:rsid w:val="00EF2184"/>
    <w:rsid w:val="00EF34B0"/>
    <w:rsid w:val="00EF4BF2"/>
    <w:rsid w:val="00F01BAF"/>
    <w:rsid w:val="00F04481"/>
    <w:rsid w:val="00F068F4"/>
    <w:rsid w:val="00F07568"/>
    <w:rsid w:val="00F07DBE"/>
    <w:rsid w:val="00F122BC"/>
    <w:rsid w:val="00F12AEC"/>
    <w:rsid w:val="00F136F1"/>
    <w:rsid w:val="00F15E95"/>
    <w:rsid w:val="00F17D8F"/>
    <w:rsid w:val="00F24D24"/>
    <w:rsid w:val="00F25B59"/>
    <w:rsid w:val="00F26EE5"/>
    <w:rsid w:val="00F30CDC"/>
    <w:rsid w:val="00F31438"/>
    <w:rsid w:val="00F3387B"/>
    <w:rsid w:val="00F35D06"/>
    <w:rsid w:val="00F35E3C"/>
    <w:rsid w:val="00F36403"/>
    <w:rsid w:val="00F37BCF"/>
    <w:rsid w:val="00F400B2"/>
    <w:rsid w:val="00F4069D"/>
    <w:rsid w:val="00F407AD"/>
    <w:rsid w:val="00F4102E"/>
    <w:rsid w:val="00F446AB"/>
    <w:rsid w:val="00F44BFA"/>
    <w:rsid w:val="00F47BA3"/>
    <w:rsid w:val="00F521FE"/>
    <w:rsid w:val="00F543D1"/>
    <w:rsid w:val="00F549EB"/>
    <w:rsid w:val="00F555D0"/>
    <w:rsid w:val="00F5674E"/>
    <w:rsid w:val="00F575F5"/>
    <w:rsid w:val="00F61E07"/>
    <w:rsid w:val="00F63A5E"/>
    <w:rsid w:val="00F64F44"/>
    <w:rsid w:val="00F72CD6"/>
    <w:rsid w:val="00F73AAF"/>
    <w:rsid w:val="00F74149"/>
    <w:rsid w:val="00F77995"/>
    <w:rsid w:val="00F806FC"/>
    <w:rsid w:val="00F818EE"/>
    <w:rsid w:val="00F8259F"/>
    <w:rsid w:val="00F82EA3"/>
    <w:rsid w:val="00F83BE9"/>
    <w:rsid w:val="00F863FF"/>
    <w:rsid w:val="00F86499"/>
    <w:rsid w:val="00F87860"/>
    <w:rsid w:val="00F90A3D"/>
    <w:rsid w:val="00F92095"/>
    <w:rsid w:val="00F92812"/>
    <w:rsid w:val="00F94287"/>
    <w:rsid w:val="00F96D7C"/>
    <w:rsid w:val="00F9725B"/>
    <w:rsid w:val="00FA13DE"/>
    <w:rsid w:val="00FA72E5"/>
    <w:rsid w:val="00FA7915"/>
    <w:rsid w:val="00FB0F6A"/>
    <w:rsid w:val="00FB19A6"/>
    <w:rsid w:val="00FB1DBA"/>
    <w:rsid w:val="00FB3ACB"/>
    <w:rsid w:val="00FC198B"/>
    <w:rsid w:val="00FC6E30"/>
    <w:rsid w:val="00FC70A4"/>
    <w:rsid w:val="00FC7643"/>
    <w:rsid w:val="00FC789A"/>
    <w:rsid w:val="00FD2A48"/>
    <w:rsid w:val="00FD74BD"/>
    <w:rsid w:val="00FE0103"/>
    <w:rsid w:val="00FE06C8"/>
    <w:rsid w:val="00FE0FAF"/>
    <w:rsid w:val="00FE1201"/>
    <w:rsid w:val="00FE36D4"/>
    <w:rsid w:val="00FE4A16"/>
    <w:rsid w:val="00FF14C9"/>
    <w:rsid w:val="00FF37D8"/>
    <w:rsid w:val="00FF63AC"/>
    <w:rsid w:val="00FF7226"/>
    <w:rsid w:val="053F1764"/>
    <w:rsid w:val="090036BE"/>
    <w:rsid w:val="0AEC6276"/>
    <w:rsid w:val="0CDC5334"/>
    <w:rsid w:val="0F851A11"/>
    <w:rsid w:val="13830AAA"/>
    <w:rsid w:val="193524B1"/>
    <w:rsid w:val="1E3C3B2E"/>
    <w:rsid w:val="1E470A98"/>
    <w:rsid w:val="1FFF51B5"/>
    <w:rsid w:val="261C5139"/>
    <w:rsid w:val="2B44338F"/>
    <w:rsid w:val="38BC3795"/>
    <w:rsid w:val="394803AF"/>
    <w:rsid w:val="47523151"/>
    <w:rsid w:val="47E67D44"/>
    <w:rsid w:val="48DE0236"/>
    <w:rsid w:val="498F046A"/>
    <w:rsid w:val="4AA95B65"/>
    <w:rsid w:val="4B563B83"/>
    <w:rsid w:val="4C7A5CB9"/>
    <w:rsid w:val="4F023516"/>
    <w:rsid w:val="4FBD3217"/>
    <w:rsid w:val="52730D5B"/>
    <w:rsid w:val="546D2F6B"/>
    <w:rsid w:val="54C216BE"/>
    <w:rsid w:val="575B2FC0"/>
    <w:rsid w:val="5B95084C"/>
    <w:rsid w:val="5FBB41B6"/>
    <w:rsid w:val="60C93A21"/>
    <w:rsid w:val="61B849DC"/>
    <w:rsid w:val="63680041"/>
    <w:rsid w:val="65EE3E3A"/>
    <w:rsid w:val="6AC43968"/>
    <w:rsid w:val="6DC22D3D"/>
    <w:rsid w:val="7FD2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unhideWhenUsed="1" w:qFormat="1"/>
    <w:lsdException w:name="table of figures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A42AC"/>
    <w:pPr>
      <w:keepNext/>
      <w:keepLines/>
      <w:spacing w:line="576" w:lineRule="auto"/>
      <w:jc w:val="left"/>
      <w:outlineLvl w:val="0"/>
    </w:pPr>
    <w:rPr>
      <w:rFonts w:eastAsia="黑体"/>
      <w:kern w:val="44"/>
      <w:sz w:val="44"/>
    </w:rPr>
  </w:style>
  <w:style w:type="paragraph" w:styleId="2">
    <w:name w:val="heading 2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1"/>
    </w:pPr>
    <w:rPr>
      <w:rFonts w:ascii="Arial" w:eastAsia="黑体" w:hAnsi="Arial"/>
      <w:sz w:val="36"/>
    </w:rPr>
  </w:style>
  <w:style w:type="paragraph" w:styleId="3">
    <w:name w:val="heading 3"/>
    <w:basedOn w:val="a"/>
    <w:next w:val="a"/>
    <w:unhideWhenUsed/>
    <w:qFormat/>
    <w:rsid w:val="006A42AC"/>
    <w:pPr>
      <w:keepNext/>
      <w:keepLines/>
      <w:spacing w:line="413" w:lineRule="auto"/>
      <w:jc w:val="left"/>
      <w:outlineLvl w:val="2"/>
    </w:pPr>
    <w:rPr>
      <w:rFonts w:eastAsia="黑体"/>
      <w:sz w:val="36"/>
    </w:rPr>
  </w:style>
  <w:style w:type="paragraph" w:styleId="4">
    <w:name w:val="heading 4"/>
    <w:basedOn w:val="a"/>
    <w:next w:val="a"/>
    <w:unhideWhenUsed/>
    <w:qFormat/>
    <w:rsid w:val="006A42AC"/>
    <w:pPr>
      <w:keepNext/>
      <w:keepLines/>
      <w:spacing w:line="376" w:lineRule="auto"/>
      <w:jc w:val="left"/>
      <w:outlineLvl w:val="3"/>
    </w:pPr>
    <w:rPr>
      <w:rFonts w:ascii="Arial" w:eastAsia="黑体" w:hAnsi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A42AC"/>
    <w:rPr>
      <w:rFonts w:ascii="Arial" w:eastAsia="黑体" w:hAnsi="Arial" w:cs="Arial"/>
      <w:sz w:val="20"/>
      <w:szCs w:val="20"/>
    </w:rPr>
  </w:style>
  <w:style w:type="paragraph" w:styleId="a4">
    <w:name w:val="footer"/>
    <w:basedOn w:val="a"/>
    <w:link w:val="Char"/>
    <w:uiPriority w:val="99"/>
    <w:rsid w:val="006A42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6A42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able of figures"/>
    <w:basedOn w:val="a"/>
    <w:next w:val="a"/>
    <w:qFormat/>
    <w:rsid w:val="006A42AC"/>
    <w:pPr>
      <w:ind w:leftChars="200" w:left="200" w:hangingChars="200" w:hanging="200"/>
    </w:pPr>
  </w:style>
  <w:style w:type="table" w:styleId="a7">
    <w:name w:val="Table Grid"/>
    <w:basedOn w:val="a1"/>
    <w:qFormat/>
    <w:rsid w:val="006A42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6"/>
    <w:qFormat/>
    <w:rsid w:val="006A42AC"/>
    <w:pPr>
      <w:spacing w:line="360" w:lineRule="auto"/>
      <w:jc w:val="center"/>
    </w:pPr>
    <w:rPr>
      <w:sz w:val="18"/>
    </w:rPr>
  </w:style>
  <w:style w:type="paragraph" w:customStyle="1" w:styleId="p0">
    <w:name w:val="p0"/>
    <w:basedOn w:val="a"/>
    <w:uiPriority w:val="99"/>
    <w:qFormat/>
    <w:rsid w:val="006A42AC"/>
    <w:pPr>
      <w:widowControl/>
    </w:pPr>
    <w:rPr>
      <w:rFonts w:ascii="Calibri" w:hAnsi="Calibri" w:cs="宋体"/>
      <w:kern w:val="0"/>
      <w:szCs w:val="21"/>
    </w:rPr>
  </w:style>
  <w:style w:type="paragraph" w:styleId="a8">
    <w:name w:val="Balloon Text"/>
    <w:basedOn w:val="a"/>
    <w:link w:val="Char0"/>
    <w:rsid w:val="00A84AF8"/>
    <w:rPr>
      <w:sz w:val="18"/>
      <w:szCs w:val="18"/>
    </w:rPr>
  </w:style>
  <w:style w:type="character" w:customStyle="1" w:styleId="Char0">
    <w:name w:val="批注框文本 Char"/>
    <w:basedOn w:val="a0"/>
    <w:link w:val="a8"/>
    <w:rsid w:val="00A8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74327"/>
    <w:rPr>
      <w:kern w:val="2"/>
      <w:sz w:val="18"/>
      <w:szCs w:val="24"/>
    </w:rPr>
  </w:style>
  <w:style w:type="paragraph" w:styleId="a9">
    <w:name w:val="List Paragraph"/>
    <w:basedOn w:val="a"/>
    <w:uiPriority w:val="99"/>
    <w:unhideWhenUsed/>
    <w:rsid w:val="003C2F63"/>
    <w:pPr>
      <w:ind w:firstLineChars="200" w:firstLine="420"/>
    </w:pPr>
  </w:style>
  <w:style w:type="paragraph" w:styleId="aa">
    <w:name w:val="Date"/>
    <w:basedOn w:val="a"/>
    <w:next w:val="a"/>
    <w:link w:val="Char1"/>
    <w:rsid w:val="008E0375"/>
    <w:pPr>
      <w:ind w:leftChars="2500" w:left="100"/>
    </w:pPr>
  </w:style>
  <w:style w:type="character" w:customStyle="1" w:styleId="Char1">
    <w:name w:val="日期 Char"/>
    <w:basedOn w:val="a0"/>
    <w:link w:val="aa"/>
    <w:rsid w:val="008E0375"/>
    <w:rPr>
      <w:kern w:val="2"/>
      <w:sz w:val="21"/>
      <w:szCs w:val="24"/>
    </w:rPr>
  </w:style>
  <w:style w:type="character" w:styleId="ab">
    <w:name w:val="Placeholder Text"/>
    <w:basedOn w:val="a0"/>
    <w:uiPriority w:val="99"/>
    <w:unhideWhenUsed/>
    <w:rsid w:val="003E7038"/>
    <w:rPr>
      <w:color w:val="808080"/>
    </w:rPr>
  </w:style>
  <w:style w:type="table" w:styleId="30">
    <w:name w:val="Table 3D effects 3"/>
    <w:basedOn w:val="a1"/>
    <w:rsid w:val="00C656F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B52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522D8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AA548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table" w:styleId="20">
    <w:name w:val="Table 3D effects 2"/>
    <w:basedOn w:val="a1"/>
    <w:rsid w:val="00C317ED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1"/>
    <w:rsid w:val="00C317ED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List 2"/>
    <w:basedOn w:val="a1"/>
    <w:rsid w:val="00C317ED"/>
    <w:pPr>
      <w:widowControl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444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BF9A3-0333-4FC4-8036-C910C627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7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003</cp:revision>
  <dcterms:created xsi:type="dcterms:W3CDTF">2014-10-29T12:08:00Z</dcterms:created>
  <dcterms:modified xsi:type="dcterms:W3CDTF">2016-08-3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